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97E3" w14:textId="77777777" w:rsidR="00453C58" w:rsidRPr="00173EC9" w:rsidRDefault="00453C58" w:rsidP="00453C58">
      <w:pPr>
        <w:pStyle w:val="Heading3"/>
        <w:rPr>
          <w:rFonts w:asciiTheme="minorHAnsi" w:hAnsiTheme="minorHAnsi"/>
          <w:sz w:val="20"/>
          <w:szCs w:val="20"/>
        </w:rPr>
      </w:pPr>
      <w:r w:rsidRPr="00173EC9">
        <w:rPr>
          <w:rFonts w:asciiTheme="minorHAnsi" w:hAnsiTheme="minorHAnsi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3CDDDD47" wp14:editId="267EB7A6">
            <wp:simplePos x="0" y="0"/>
            <wp:positionH relativeFrom="margin">
              <wp:posOffset>790575</wp:posOffset>
            </wp:positionH>
            <wp:positionV relativeFrom="page">
              <wp:posOffset>323850</wp:posOffset>
            </wp:positionV>
            <wp:extent cx="4800600" cy="9258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BD22F" w14:textId="77777777" w:rsidR="00453C58" w:rsidRPr="00173EC9" w:rsidRDefault="00453C58" w:rsidP="00453C58">
      <w:pPr>
        <w:jc w:val="both"/>
        <w:rPr>
          <w:rFonts w:asciiTheme="minorHAnsi" w:hAnsiTheme="minorHAnsi"/>
          <w:szCs w:val="20"/>
        </w:rPr>
      </w:pPr>
    </w:p>
    <w:p w14:paraId="2F4B0C13" w14:textId="77777777" w:rsidR="00453C58" w:rsidRPr="00173EC9" w:rsidRDefault="00453C58" w:rsidP="00453C58">
      <w:pPr>
        <w:jc w:val="both"/>
        <w:rPr>
          <w:rFonts w:asciiTheme="minorHAnsi" w:hAnsiTheme="minorHAnsi"/>
          <w:szCs w:val="20"/>
        </w:rPr>
      </w:pPr>
    </w:p>
    <w:p w14:paraId="6D1AF4D0" w14:textId="77777777" w:rsidR="00453C58" w:rsidRDefault="00CD321A" w:rsidP="00A838C6">
      <w:pPr>
        <w:pStyle w:val="Heading1"/>
        <w:jc w:val="center"/>
        <w:rPr>
          <w:rFonts w:asciiTheme="minorHAnsi" w:hAnsiTheme="minorHAnsi"/>
          <w:color w:val="800000"/>
        </w:rPr>
      </w:pPr>
      <w:r w:rsidRPr="00173EC9">
        <w:rPr>
          <w:rFonts w:asciiTheme="minorHAnsi" w:hAnsiTheme="minorHAnsi"/>
          <w:color w:val="800000"/>
        </w:rPr>
        <w:t>20</w:t>
      </w:r>
      <w:r w:rsidR="0044354A">
        <w:rPr>
          <w:rFonts w:asciiTheme="minorHAnsi" w:hAnsiTheme="minorHAnsi"/>
          <w:color w:val="800000"/>
        </w:rPr>
        <w:t>21</w:t>
      </w:r>
      <w:r w:rsidRPr="00173EC9">
        <w:rPr>
          <w:rFonts w:asciiTheme="minorHAnsi" w:hAnsiTheme="minorHAnsi"/>
          <w:color w:val="800000"/>
        </w:rPr>
        <w:t xml:space="preserve"> Pozen Center Human Rights Internship Work Plan </w:t>
      </w:r>
      <w:r w:rsidR="00A838C6">
        <w:rPr>
          <w:rFonts w:asciiTheme="minorHAnsi" w:hAnsiTheme="minorHAnsi"/>
          <w:color w:val="800000"/>
        </w:rPr>
        <w:t>Agreement</w:t>
      </w:r>
    </w:p>
    <w:p w14:paraId="3E2ECD71" w14:textId="77777777" w:rsidR="00A838C6" w:rsidRPr="00A838C6" w:rsidRDefault="00A838C6" w:rsidP="00A838C6"/>
    <w:p w14:paraId="248C47E3" w14:textId="77777777" w:rsidR="00453C58" w:rsidRPr="00A838C6" w:rsidRDefault="00453C58" w:rsidP="00453C58">
      <w:pPr>
        <w:pStyle w:val="Title"/>
        <w:rPr>
          <w:rFonts w:asciiTheme="minorHAnsi" w:eastAsia="Batang" w:hAnsiTheme="minorHAnsi" w:cs="Arial"/>
          <w:b/>
          <w:bCs/>
          <w:color w:val="C00000"/>
          <w:sz w:val="20"/>
        </w:rPr>
      </w:pPr>
    </w:p>
    <w:p w14:paraId="34AE8F28" w14:textId="77777777" w:rsidR="00A838C6" w:rsidRPr="00A838C6" w:rsidRDefault="00B55D5D" w:rsidP="00A838C6">
      <w:pPr>
        <w:pStyle w:val="Subtitle"/>
        <w:rPr>
          <w:rFonts w:eastAsia="Batang"/>
          <w:b/>
          <w:color w:val="800000"/>
          <w:sz w:val="24"/>
          <w:szCs w:val="24"/>
        </w:rPr>
      </w:pPr>
      <w:r w:rsidRPr="00A838C6">
        <w:rPr>
          <w:rFonts w:eastAsia="Batang"/>
          <w:b/>
          <w:color w:val="800000"/>
          <w:sz w:val="24"/>
          <w:szCs w:val="24"/>
        </w:rPr>
        <w:t xml:space="preserve">SECTION ONE: ORGANIZATION PROFILE </w:t>
      </w:r>
    </w:p>
    <w:p w14:paraId="27B6B425" w14:textId="77777777" w:rsidR="00105FE2" w:rsidRDefault="00105FE2" w:rsidP="00453C58">
      <w:pPr>
        <w:pStyle w:val="Title"/>
        <w:tabs>
          <w:tab w:val="left" w:pos="7080"/>
        </w:tabs>
        <w:jc w:val="left"/>
        <w:rPr>
          <w:rFonts w:asciiTheme="minorHAnsi" w:eastAsia="Batang" w:hAnsiTheme="minorHAnsi" w:cs="Arial"/>
          <w:b/>
          <w:bCs/>
          <w:sz w:val="22"/>
          <w:szCs w:val="22"/>
        </w:rPr>
      </w:pPr>
    </w:p>
    <w:p w14:paraId="2729B547" w14:textId="5E389831" w:rsidR="00CD321A" w:rsidRPr="00BD0E5E" w:rsidRDefault="00A838C6" w:rsidP="00453C58">
      <w:pPr>
        <w:pStyle w:val="Title"/>
        <w:tabs>
          <w:tab w:val="left" w:pos="7080"/>
        </w:tabs>
        <w:jc w:val="left"/>
        <w:rPr>
          <w:rFonts w:asciiTheme="minorHAnsi" w:eastAsia="Batang" w:hAnsiTheme="minorHAnsi" w:cs="Arial"/>
          <w:b/>
          <w:bCs/>
          <w:sz w:val="22"/>
          <w:szCs w:val="22"/>
        </w:rPr>
      </w:pPr>
      <w:r w:rsidRPr="00BD0E5E">
        <w:rPr>
          <w:rFonts w:asciiTheme="minorHAnsi" w:eastAsia="Batang" w:hAnsiTheme="minorHAnsi" w:cs="Arial"/>
          <w:b/>
          <w:bCs/>
          <w:sz w:val="22"/>
          <w:szCs w:val="22"/>
        </w:rPr>
        <w:t xml:space="preserve">Student </w:t>
      </w:r>
      <w:r w:rsidR="003303CB" w:rsidRPr="00BD0E5E">
        <w:rPr>
          <w:rFonts w:asciiTheme="minorHAnsi" w:eastAsia="Batang" w:hAnsiTheme="minorHAnsi" w:cs="Arial"/>
          <w:b/>
          <w:bCs/>
          <w:sz w:val="22"/>
          <w:szCs w:val="22"/>
        </w:rPr>
        <w:t>Intern Name</w:t>
      </w:r>
      <w:r w:rsidR="002A3E11">
        <w:rPr>
          <w:rFonts w:asciiTheme="minorHAnsi" w:eastAsia="Batang" w:hAnsiTheme="minorHAnsi" w:cs="Arial"/>
          <w:b/>
          <w:bCs/>
          <w:sz w:val="22"/>
          <w:szCs w:val="22"/>
        </w:rPr>
        <w:t>:</w:t>
      </w:r>
      <w:r w:rsidR="003303CB" w:rsidRPr="00BD0E5E">
        <w:rPr>
          <w:rFonts w:asciiTheme="minorHAnsi" w:eastAsia="Batang" w:hAnsiTheme="minorHAnsi" w:cs="Arial"/>
          <w:b/>
          <w:bCs/>
          <w:sz w:val="22"/>
          <w:szCs w:val="22"/>
        </w:rPr>
        <w:t xml:space="preserve"> </w:t>
      </w:r>
      <w:sdt>
        <w:sdtPr>
          <w:rPr>
            <w:rFonts w:asciiTheme="minorHAnsi" w:eastAsia="Batang" w:hAnsiTheme="minorHAnsi" w:cs="Arial"/>
            <w:b/>
            <w:bCs/>
            <w:sz w:val="22"/>
            <w:szCs w:val="22"/>
          </w:rPr>
          <w:id w:val="56715795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eastAsia="Batang" w:hAnsiTheme="minorHAnsi" w:cs="Arial"/>
                <w:b/>
                <w:bCs/>
                <w:sz w:val="22"/>
                <w:szCs w:val="22"/>
              </w:rPr>
              <w:id w:val="516507586"/>
              <w:placeholder>
                <w:docPart w:val="F7E0DF73577F428E99EFED96B6EEF3B2"/>
              </w:placeholder>
              <w:showingPlcHdr/>
            </w:sdtPr>
            <w:sdtEndPr/>
            <w:sdtContent>
              <w:r w:rsidR="00945B2E" w:rsidRPr="00945B2E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sdtContent>
      </w:sdt>
    </w:p>
    <w:p w14:paraId="061C235D" w14:textId="77777777" w:rsidR="00453C58" w:rsidRPr="00BD0E5E" w:rsidRDefault="00453C58" w:rsidP="00453C58">
      <w:pPr>
        <w:pStyle w:val="Title"/>
        <w:tabs>
          <w:tab w:val="left" w:pos="7080"/>
        </w:tabs>
        <w:jc w:val="left"/>
        <w:rPr>
          <w:rFonts w:asciiTheme="minorHAnsi" w:hAnsiTheme="minorHAnsi" w:cs="Arial"/>
          <w:sz w:val="22"/>
          <w:szCs w:val="22"/>
        </w:rPr>
      </w:pPr>
      <w:r w:rsidRPr="00BD0E5E">
        <w:rPr>
          <w:rFonts w:asciiTheme="minorHAnsi" w:eastAsia="Batang" w:hAnsiTheme="minorHAnsi" w:cs="Arial"/>
          <w:bCs/>
          <w:sz w:val="22"/>
          <w:szCs w:val="22"/>
        </w:rPr>
        <w:tab/>
      </w:r>
    </w:p>
    <w:p w14:paraId="00854D9A" w14:textId="77777777" w:rsidR="00A4163F" w:rsidRPr="00BD0E5E" w:rsidRDefault="00A4163F" w:rsidP="00A4163F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Email Address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261842724"/>
          <w:placeholder>
            <w:docPart w:val="B8CAB0E924274429918FF886E74D0AE0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  <w:t xml:space="preserve">Phone Number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1155295750"/>
          <w:placeholder>
            <w:docPart w:val="F2C8813D9E1B482EB7E860D0F70A0FBF"/>
          </w:placeholder>
          <w:showingPlcHdr/>
        </w:sdtPr>
        <w:sdtEndPr/>
        <w:sdtContent>
          <w:r w:rsidRPr="0031200B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14FEC3DF" w14:textId="77777777" w:rsidR="00A4163F" w:rsidRPr="00BD0E5E" w:rsidRDefault="00A4163F" w:rsidP="00453C58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0CACFAF6" w14:textId="77777777" w:rsidR="00A4163F" w:rsidRPr="00BD0E5E" w:rsidRDefault="00A4163F" w:rsidP="00453C58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63247024" w14:textId="77777777" w:rsidR="00453C58" w:rsidRPr="00BD0E5E" w:rsidRDefault="003303CB" w:rsidP="00453C58">
      <w:pPr>
        <w:pStyle w:val="BodyText"/>
        <w:rPr>
          <w:rFonts w:asciiTheme="minorHAnsi" w:hAnsiTheme="minorHAnsi" w:cs="Arial"/>
          <w:sz w:val="22"/>
          <w:szCs w:val="22"/>
        </w:rPr>
      </w:pPr>
      <w:r w:rsidRPr="00BD0E5E">
        <w:rPr>
          <w:rFonts w:asciiTheme="minorHAnsi" w:hAnsiTheme="minorHAnsi" w:cs="Arial"/>
          <w:sz w:val="22"/>
          <w:szCs w:val="22"/>
        </w:rPr>
        <w:t>Organization Details</w:t>
      </w:r>
    </w:p>
    <w:p w14:paraId="07EF0330" w14:textId="77777777" w:rsidR="00453C58" w:rsidRPr="00BD0E5E" w:rsidRDefault="00453C58" w:rsidP="003303CB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775A0C05" w14:textId="77777777" w:rsidR="003303CB" w:rsidRPr="00BD0E5E" w:rsidRDefault="003303CB" w:rsidP="003303CB">
      <w:pPr>
        <w:pStyle w:val="BodyText"/>
        <w:rPr>
          <w:rFonts w:asciiTheme="minorHAnsi" w:hAnsiTheme="minorHAnsi" w:cs="Arial"/>
          <w:b w:val="0"/>
          <w:sz w:val="22"/>
          <w:szCs w:val="22"/>
        </w:rPr>
        <w:sectPr w:rsidR="003303CB" w:rsidRPr="00BD0E5E" w:rsidSect="00453C58"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548C15E0" w14:textId="77777777" w:rsidR="003303CB" w:rsidRPr="00BD0E5E" w:rsidRDefault="003303CB" w:rsidP="003303CB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Organization Name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332725055"/>
          <w:placeholder>
            <w:docPart w:val="F056FD5455114C72BA0B3CA22738A194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1D30082C" w14:textId="01A9C319" w:rsidR="00453C58" w:rsidRPr="00BD0E5E" w:rsidRDefault="003303CB" w:rsidP="00453C58">
      <w:pPr>
        <w:pStyle w:val="BodyText"/>
        <w:rPr>
          <w:rFonts w:asciiTheme="minorHAnsi" w:hAnsiTheme="minorHAnsi" w:cs="Arial"/>
          <w:b w:val="0"/>
          <w:i/>
          <w:sz w:val="22"/>
          <w:szCs w:val="22"/>
        </w:rPr>
      </w:pPr>
      <w:r w:rsidRPr="00BD0E5E">
        <w:rPr>
          <w:rFonts w:asciiTheme="minorHAnsi" w:hAnsiTheme="minorHAnsi" w:cs="Arial"/>
          <w:b w:val="0"/>
          <w:i/>
          <w:sz w:val="22"/>
          <w:szCs w:val="22"/>
        </w:rPr>
        <w:t>(Please i</w:t>
      </w:r>
      <w:r w:rsidR="00BD0E5E">
        <w:rPr>
          <w:rFonts w:asciiTheme="minorHAnsi" w:hAnsiTheme="minorHAnsi" w:cs="Arial"/>
          <w:b w:val="0"/>
          <w:i/>
          <w:sz w:val="22"/>
          <w:szCs w:val="22"/>
        </w:rPr>
        <w:t>nclude an English translation</w:t>
      </w:r>
      <w:r w:rsidR="00032C74">
        <w:rPr>
          <w:rFonts w:asciiTheme="minorHAnsi" w:hAnsiTheme="minorHAnsi" w:cs="Arial"/>
          <w:b w:val="0"/>
          <w:i/>
          <w:sz w:val="22"/>
          <w:szCs w:val="22"/>
        </w:rPr>
        <w:t>, if necessary</w:t>
      </w:r>
      <w:r w:rsidRPr="00BD0E5E">
        <w:rPr>
          <w:rFonts w:asciiTheme="minorHAnsi" w:hAnsiTheme="minorHAnsi" w:cs="Arial"/>
          <w:b w:val="0"/>
          <w:i/>
          <w:sz w:val="22"/>
          <w:szCs w:val="22"/>
        </w:rPr>
        <w:t>)</w:t>
      </w:r>
    </w:p>
    <w:p w14:paraId="56B632A3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26C168F7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Street Address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198201729"/>
          <w:placeholder>
            <w:docPart w:val="1E2656532A904A5DA41B15C430768958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64E485B9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2DEAFAAD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City, State, Zip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72537532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="Arial"/>
                <w:b w:val="0"/>
                <w:sz w:val="22"/>
                <w:szCs w:val="22"/>
              </w:rPr>
              <w:id w:val="-1211409531"/>
              <w:placeholder>
                <w:docPart w:val="C3F8AC3B4B434B18B2052DE154F2AC11"/>
              </w:placeholder>
              <w:showingPlcHdr/>
            </w:sdtPr>
            <w:sdtEndPr/>
            <w:sdtContent>
              <w:r w:rsidRPr="00454EC6">
                <w:rPr>
                  <w:rStyle w:val="PlaceholderText"/>
                  <w:rFonts w:asciiTheme="minorHAnsi" w:eastAsiaTheme="minorHAnsi" w:hAnsiTheme="minorHAnsi"/>
                  <w:b w:val="0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 xml:space="preserve">Country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1082989117"/>
          <w:placeholder>
            <w:docPart w:val="7DBBC2A163224D84A9FE6600DA9D7D11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2A9F8AFA" w14:textId="77777777" w:rsidR="00105FE2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45A36147" w14:textId="77777777" w:rsidR="00105FE2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  <w:sectPr w:rsidR="00105FE2" w:rsidSect="00105FE2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Website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32842057"/>
          <w:placeholder>
            <w:docPart w:val="1AABA3C177D6422CA84E1A31461AAFAE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 xml:space="preserve">General Email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7519594"/>
          <w:placeholder>
            <w:docPart w:val="17D63B41AC4C4711AB4716FBFD017FB7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  <w:r w:rsidRPr="00BD0E5E">
        <w:rPr>
          <w:rFonts w:asciiTheme="minorHAnsi" w:hAnsiTheme="minorHAnsi" w:cs="Arial"/>
          <w:b w:val="0"/>
          <w:sz w:val="22"/>
          <w:szCs w:val="22"/>
        </w:rPr>
        <w:br/>
      </w:r>
    </w:p>
    <w:p w14:paraId="27D7AD12" w14:textId="77777777" w:rsidR="003303CB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181761EF" w14:textId="1BFBAA15" w:rsidR="00105FE2" w:rsidRPr="00BD0E5E" w:rsidRDefault="00105FE2" w:rsidP="00105FE2">
      <w:pPr>
        <w:pStyle w:val="BodyText"/>
        <w:rPr>
          <w:rFonts w:asciiTheme="minorHAnsi" w:hAnsiTheme="minorHAnsi" w:cs="Arial"/>
          <w:bCs/>
          <w:sz w:val="22"/>
          <w:szCs w:val="22"/>
        </w:rPr>
      </w:pPr>
      <w:r w:rsidRPr="00BD0E5E">
        <w:rPr>
          <w:rFonts w:asciiTheme="minorHAnsi" w:hAnsiTheme="minorHAnsi" w:cs="Arial"/>
          <w:bCs/>
          <w:sz w:val="22"/>
          <w:szCs w:val="22"/>
        </w:rPr>
        <w:t>Organization Mission Statement</w:t>
      </w:r>
      <w:r w:rsidR="002F550D">
        <w:rPr>
          <w:rFonts w:asciiTheme="minorHAnsi" w:hAnsiTheme="minorHAnsi" w:cs="Arial"/>
          <w:bCs/>
          <w:sz w:val="22"/>
          <w:szCs w:val="22"/>
        </w:rPr>
        <w:t>:</w:t>
      </w:r>
    </w:p>
    <w:p w14:paraId="5414D1DC" w14:textId="77777777" w:rsidR="00105FE2" w:rsidRPr="00BD0E5E" w:rsidRDefault="00105FE2" w:rsidP="00105FE2">
      <w:pPr>
        <w:pStyle w:val="BodyText"/>
        <w:rPr>
          <w:rFonts w:asciiTheme="minorHAnsi" w:hAnsiTheme="minorHAnsi" w:cs="Arial"/>
          <w:b w:val="0"/>
          <w:bCs/>
          <w:sz w:val="22"/>
          <w:szCs w:val="22"/>
        </w:rPr>
      </w:pPr>
    </w:p>
    <w:sdt>
      <w:sdtPr>
        <w:rPr>
          <w:rFonts w:asciiTheme="minorHAnsi" w:hAnsiTheme="minorHAnsi" w:cs="Arial"/>
          <w:b w:val="0"/>
          <w:bCs/>
          <w:sz w:val="22"/>
          <w:szCs w:val="22"/>
        </w:rPr>
        <w:id w:val="565617367"/>
        <w:placeholder>
          <w:docPart w:val="BADC0454025845F4B18758F42C34479A"/>
        </w:placeholder>
        <w:showingPlcHdr/>
      </w:sdtPr>
      <w:sdtEndPr/>
      <w:sdtContent>
        <w:p w14:paraId="3DC3BC10" w14:textId="77777777" w:rsidR="00105FE2" w:rsidRPr="00BD0E5E" w:rsidRDefault="00105FE2" w:rsidP="00105FE2">
          <w:pPr>
            <w:pStyle w:val="BodyText"/>
            <w:rPr>
              <w:rFonts w:asciiTheme="minorHAnsi" w:hAnsiTheme="minorHAnsi" w:cs="Arial"/>
              <w:b w:val="0"/>
              <w:bCs/>
              <w:sz w:val="22"/>
              <w:szCs w:val="22"/>
            </w:rPr>
          </w:pPr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p>
      </w:sdtContent>
    </w:sdt>
    <w:p w14:paraId="1912952C" w14:textId="77777777" w:rsidR="00105FE2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78F166EA" w14:textId="77777777" w:rsidR="00105FE2" w:rsidRPr="00BD0E5E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6006061C" w14:textId="77777777" w:rsidR="00453C58" w:rsidRPr="00BD0E5E" w:rsidRDefault="00453C58" w:rsidP="00453C58">
      <w:pPr>
        <w:pStyle w:val="BodyText"/>
        <w:rPr>
          <w:rFonts w:asciiTheme="minorHAnsi" w:hAnsiTheme="minorHAnsi" w:cs="Arial"/>
          <w:sz w:val="22"/>
          <w:szCs w:val="22"/>
        </w:rPr>
      </w:pPr>
      <w:r w:rsidRPr="00BD0E5E">
        <w:rPr>
          <w:rFonts w:asciiTheme="minorHAnsi" w:hAnsiTheme="minorHAnsi" w:cs="Arial"/>
          <w:sz w:val="22"/>
          <w:szCs w:val="22"/>
        </w:rPr>
        <w:t>Primary Superv</w:t>
      </w:r>
      <w:r w:rsidR="003303CB" w:rsidRPr="00BD0E5E">
        <w:rPr>
          <w:rFonts w:asciiTheme="minorHAnsi" w:hAnsiTheme="minorHAnsi" w:cs="Arial"/>
          <w:sz w:val="22"/>
          <w:szCs w:val="22"/>
        </w:rPr>
        <w:t>isor(s) and Contact Information</w:t>
      </w:r>
    </w:p>
    <w:p w14:paraId="6225379D" w14:textId="77777777" w:rsidR="00453C58" w:rsidRPr="00BD0E5E" w:rsidRDefault="00453C58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48D35AE6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Name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266386039"/>
          <w:placeholder>
            <w:docPart w:val="83001BF872604B8884EDBE8FAF16B1BB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6F5313BA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6128AF2B" w14:textId="77777777" w:rsidR="00105FE2" w:rsidRPr="00BD0E5E" w:rsidRDefault="00105FE2" w:rsidP="00105FE2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Title or Position:</w:t>
      </w:r>
      <w:r w:rsidRPr="00BD0E5E">
        <w:rPr>
          <w:rFonts w:asciiTheme="minorHAnsi" w:hAnsiTheme="minorHAnsi" w:cs="Arial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460692490"/>
          <w:placeholder>
            <w:docPart w:val="AF6DD8C62A9F402C964BE3FE5472870B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70D4F456" w14:textId="77777777" w:rsidR="00105FE2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34AE80C7" w14:textId="77777777" w:rsidR="00105FE2" w:rsidRPr="00BD0E5E" w:rsidRDefault="003303CB" w:rsidP="00105FE2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Email Address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205222662"/>
          <w:placeholder>
            <w:docPart w:val="3DEFD793D81E4DA59CC58FC8BED11D7C"/>
          </w:placeholder>
          <w:showingPlcHdr/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="00105FE2">
        <w:rPr>
          <w:rFonts w:asciiTheme="minorHAnsi" w:hAnsiTheme="minorHAnsi" w:cs="Arial"/>
          <w:b w:val="0"/>
          <w:sz w:val="22"/>
          <w:szCs w:val="22"/>
        </w:rPr>
        <w:tab/>
      </w:r>
      <w:r w:rsidR="00105FE2" w:rsidRPr="00BD0E5E">
        <w:rPr>
          <w:rFonts w:asciiTheme="minorHAnsi" w:hAnsiTheme="minorHAnsi" w:cs="Arial"/>
          <w:b w:val="0"/>
          <w:sz w:val="22"/>
          <w:szCs w:val="22"/>
        </w:rPr>
        <w:t xml:space="preserve">Phone Number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940868436"/>
          <w:placeholder>
            <w:docPart w:val="29BA723828804ADC8FB80A8B6950925A"/>
          </w:placeholder>
          <w:showingPlcHdr/>
        </w:sdtPr>
        <w:sdtEndPr/>
        <w:sdtContent>
          <w:r w:rsidR="00105FE2"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14:paraId="258F1DBF" w14:textId="77777777" w:rsidR="00105FE2" w:rsidRPr="00BD0E5E" w:rsidRDefault="00105FE2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7E74FEDA" w14:textId="77777777" w:rsidR="003303CB" w:rsidRPr="00BD0E5E" w:rsidRDefault="003303CB" w:rsidP="00453C58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6961E28F" w14:textId="77777777" w:rsidR="003303CB" w:rsidRPr="00BD0E5E" w:rsidRDefault="00735616" w:rsidP="003303CB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rnship Details</w:t>
      </w:r>
    </w:p>
    <w:p w14:paraId="6B3D8168" w14:textId="77777777" w:rsidR="003303CB" w:rsidRPr="00BD0E5E" w:rsidRDefault="003303CB" w:rsidP="003303CB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319A5D7B" w14:textId="77777777" w:rsidR="00453C58" w:rsidRPr="00BD0E5E" w:rsidRDefault="00453C58" w:rsidP="00453C58">
      <w:pPr>
        <w:pStyle w:val="BodyText"/>
        <w:rPr>
          <w:rFonts w:asciiTheme="minorHAnsi" w:hAnsiTheme="minorHAnsi" w:cs="Arial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 xml:space="preserve">Start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89626816"/>
          <w:placeholder>
            <w:docPart w:val="B35C90D6B2094A37A94FA5D8E9BB35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03CB"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a date.</w:t>
          </w:r>
        </w:sdtContent>
      </w:sdt>
      <w:r w:rsidR="003303CB" w:rsidRPr="00BD0E5E">
        <w:rPr>
          <w:rFonts w:asciiTheme="minorHAnsi" w:hAnsiTheme="minorHAnsi" w:cs="Arial"/>
          <w:sz w:val="22"/>
          <w:szCs w:val="22"/>
        </w:rPr>
        <w:t xml:space="preserve">        </w:t>
      </w:r>
      <w:r w:rsidRPr="00BD0E5E">
        <w:rPr>
          <w:rFonts w:asciiTheme="minorHAnsi" w:hAnsiTheme="minorHAnsi" w:cs="Arial"/>
          <w:b w:val="0"/>
          <w:sz w:val="22"/>
          <w:szCs w:val="22"/>
        </w:rPr>
        <w:t xml:space="preserve">End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1669627885"/>
          <w:placeholder>
            <w:docPart w:val="3A315971A5A24F1B9502CA4AF486B9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03CB"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a date.</w:t>
          </w:r>
        </w:sdtContent>
      </w:sdt>
    </w:p>
    <w:p w14:paraId="0A010457" w14:textId="77777777" w:rsidR="00CD321A" w:rsidRPr="00BD0E5E" w:rsidRDefault="00CD321A" w:rsidP="00453C58">
      <w:pPr>
        <w:pStyle w:val="BodyText"/>
        <w:rPr>
          <w:rFonts w:asciiTheme="minorHAnsi" w:hAnsiTheme="minorHAnsi" w:cs="Arial"/>
          <w:b w:val="0"/>
          <w:bCs/>
          <w:sz w:val="22"/>
          <w:szCs w:val="22"/>
        </w:rPr>
      </w:pPr>
    </w:p>
    <w:p w14:paraId="64102A1C" w14:textId="77777777" w:rsidR="003303CB" w:rsidRPr="00BD0E5E" w:rsidRDefault="00735616" w:rsidP="00453C58">
      <w:pPr>
        <w:pStyle w:val="BodyTex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Expected Weekly Work Schedule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94257509"/>
          <w:placeholder>
            <w:docPart w:val="E4A14E23BB12417198DE6144205EE5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54EC6">
            <w:rPr>
              <w:rStyle w:val="PlaceholderText"/>
              <w:rFonts w:asciiTheme="minorHAnsi" w:eastAsiaTheme="minorHAnsi" w:hAnsiTheme="minorHAnsi"/>
              <w:b w:val="0"/>
              <w:sz w:val="22"/>
              <w:szCs w:val="22"/>
            </w:rPr>
            <w:t>Click here to enter a date.</w:t>
          </w:r>
        </w:sdtContent>
      </w:sdt>
    </w:p>
    <w:p w14:paraId="5B2C7054" w14:textId="77777777" w:rsidR="00B55D5D" w:rsidRPr="00173EC9" w:rsidRDefault="00B55D5D" w:rsidP="00453C58">
      <w:pPr>
        <w:pStyle w:val="BodyText"/>
        <w:rPr>
          <w:rFonts w:asciiTheme="minorHAnsi" w:hAnsiTheme="minorHAnsi" w:cs="Arial"/>
          <w:bCs/>
          <w:sz w:val="20"/>
        </w:rPr>
      </w:pPr>
    </w:p>
    <w:p w14:paraId="52DE1F88" w14:textId="77777777" w:rsidR="00B55D5D" w:rsidRPr="00173EC9" w:rsidRDefault="00B55D5D" w:rsidP="00453C58">
      <w:pPr>
        <w:pStyle w:val="BodyText"/>
        <w:rPr>
          <w:rFonts w:asciiTheme="minorHAnsi" w:hAnsiTheme="minorHAnsi" w:cs="Arial"/>
          <w:bCs/>
          <w:sz w:val="20"/>
        </w:rPr>
      </w:pPr>
    </w:p>
    <w:p w14:paraId="2E6C7628" w14:textId="77777777" w:rsidR="00B55D5D" w:rsidRDefault="00B55D5D" w:rsidP="00453C58">
      <w:pPr>
        <w:pStyle w:val="BodyText"/>
        <w:rPr>
          <w:rFonts w:asciiTheme="minorHAnsi" w:hAnsiTheme="minorHAnsi" w:cs="Arial"/>
          <w:bCs/>
          <w:sz w:val="20"/>
        </w:rPr>
      </w:pPr>
    </w:p>
    <w:p w14:paraId="11FD9687" w14:textId="77777777" w:rsidR="00735616" w:rsidRPr="00173EC9" w:rsidRDefault="00735616" w:rsidP="00453C58">
      <w:pPr>
        <w:pStyle w:val="BodyText"/>
        <w:rPr>
          <w:rFonts w:asciiTheme="minorHAnsi" w:hAnsiTheme="minorHAnsi" w:cs="Arial"/>
          <w:bCs/>
          <w:sz w:val="20"/>
        </w:rPr>
      </w:pPr>
    </w:p>
    <w:p w14:paraId="48848326" w14:textId="77777777" w:rsidR="00B55D5D" w:rsidRPr="00BD0E5E" w:rsidRDefault="00105FE2" w:rsidP="00B55D5D">
      <w:pPr>
        <w:pStyle w:val="Subtitle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 xml:space="preserve">SECTION TWO: INTERNSHIP WORK PLAN </w:t>
      </w:r>
    </w:p>
    <w:p w14:paraId="1EA814EF" w14:textId="77777777" w:rsidR="00105FE2" w:rsidRDefault="00105FE2" w:rsidP="00B55D5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137DD48" w14:textId="77777777" w:rsidR="00BD0E5E" w:rsidRPr="00C4492F" w:rsidRDefault="00B55D5D" w:rsidP="00B55D5D">
      <w:pPr>
        <w:rPr>
          <w:rFonts w:asciiTheme="minorHAnsi" w:hAnsiTheme="minorHAnsi" w:cs="Arial"/>
          <w:b/>
          <w:bCs/>
        </w:rPr>
      </w:pPr>
      <w:r w:rsidRPr="00C4492F">
        <w:rPr>
          <w:rFonts w:asciiTheme="minorHAnsi" w:hAnsiTheme="minorHAnsi" w:cs="Arial"/>
          <w:b/>
          <w:bCs/>
        </w:rPr>
        <w:t>Summary of Human Rights Intern’s Role</w:t>
      </w:r>
    </w:p>
    <w:p w14:paraId="4730DF6F" w14:textId="77777777" w:rsidR="00BD0E5E" w:rsidRPr="00BD0E5E" w:rsidRDefault="00BD0E5E" w:rsidP="00B55D5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F87BB8" w14:textId="77777777" w:rsidR="00B55D5D" w:rsidRPr="00CD37B3" w:rsidRDefault="00D91B35" w:rsidP="00D579A0">
      <w:pPr>
        <w:rPr>
          <w:bCs/>
        </w:rPr>
      </w:pP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609629479"/>
          <w:placeholder>
            <w:docPart w:val="DefaultPlaceholder_1081868574"/>
          </w:placeholder>
        </w:sdtPr>
        <w:sdtEndPr>
          <w:rPr>
            <w:rFonts w:ascii="Times New Roman" w:hAnsi="Times New Roman" w:cs="Times New Roman"/>
            <w:b w:val="0"/>
            <w:sz w:val="24"/>
            <w:szCs w:val="24"/>
          </w:rPr>
        </w:sdtEndPr>
        <w:sdtContent>
          <w:sdt>
            <w:sdtPr>
              <w:id w:val="-158001572"/>
              <w:placeholder>
                <w:docPart w:val="14CF89B7852646D8A15E0ABB39A500B7"/>
              </w:placeholder>
              <w:showingPlcHdr/>
            </w:sdtPr>
            <w:sdtEndPr>
              <w:rPr>
                <w:b/>
              </w:rPr>
            </w:sdtEndPr>
            <w:sdtContent>
              <w:r w:rsidR="00735616" w:rsidRPr="001A0B2F">
                <w:rPr>
                  <w:rStyle w:val="PlaceholderText"/>
                  <w:rFonts w:eastAsiaTheme="majorEastAsia"/>
                </w:rPr>
                <w:t>Click here to enter text.</w:t>
              </w:r>
            </w:sdtContent>
          </w:sdt>
        </w:sdtContent>
      </w:sdt>
      <w:r w:rsidR="00C57430" w:rsidRPr="00CD37B3">
        <w:t xml:space="preserve"> </w:t>
      </w:r>
    </w:p>
    <w:p w14:paraId="2FAF05E1" w14:textId="77777777" w:rsidR="00CD37B3" w:rsidRDefault="00CD37B3" w:rsidP="00453C58">
      <w:pPr>
        <w:pStyle w:val="BodyText"/>
        <w:rPr>
          <w:rFonts w:asciiTheme="minorHAnsi" w:hAnsiTheme="minorHAnsi" w:cs="Arial"/>
          <w:bCs/>
          <w:sz w:val="22"/>
          <w:szCs w:val="22"/>
        </w:rPr>
      </w:pPr>
    </w:p>
    <w:p w14:paraId="68815FE1" w14:textId="77777777" w:rsidR="00C4492F" w:rsidRDefault="00C4492F" w:rsidP="00453C58">
      <w:pPr>
        <w:pStyle w:val="BodyText"/>
        <w:rPr>
          <w:rFonts w:asciiTheme="minorHAnsi" w:hAnsiTheme="minorHAnsi" w:cs="Arial"/>
          <w:bCs/>
          <w:sz w:val="22"/>
          <w:szCs w:val="22"/>
        </w:rPr>
      </w:pPr>
    </w:p>
    <w:p w14:paraId="46481E18" w14:textId="4222BD6E" w:rsidR="00AE065E" w:rsidRPr="00C4492F" w:rsidRDefault="00173EC9" w:rsidP="00453C58">
      <w:pPr>
        <w:pStyle w:val="BodyText"/>
        <w:rPr>
          <w:rFonts w:asciiTheme="minorHAnsi" w:hAnsiTheme="minorHAnsi" w:cs="Arial"/>
          <w:bCs/>
          <w:szCs w:val="24"/>
        </w:rPr>
      </w:pPr>
      <w:r w:rsidRPr="00C4492F">
        <w:rPr>
          <w:rFonts w:asciiTheme="minorHAnsi" w:hAnsiTheme="minorHAnsi" w:cs="Arial"/>
          <w:bCs/>
          <w:szCs w:val="24"/>
        </w:rPr>
        <w:t>Project</w:t>
      </w:r>
      <w:r w:rsidR="00105FE2" w:rsidRPr="00C4492F">
        <w:rPr>
          <w:rFonts w:asciiTheme="minorHAnsi" w:hAnsiTheme="minorHAnsi" w:cs="Arial"/>
          <w:bCs/>
          <w:szCs w:val="24"/>
        </w:rPr>
        <w:t xml:space="preserve"> Description and Distribution</w:t>
      </w:r>
      <w:r w:rsidR="00E30B1E">
        <w:rPr>
          <w:rFonts w:asciiTheme="minorHAnsi" w:hAnsiTheme="minorHAnsi" w:cs="Arial"/>
          <w:bCs/>
          <w:szCs w:val="24"/>
        </w:rPr>
        <w:t xml:space="preserve">: </w:t>
      </w:r>
      <w:r w:rsidR="00AE065E">
        <w:rPr>
          <w:rFonts w:asciiTheme="minorHAnsi" w:hAnsiTheme="minorHAnsi" w:cs="Arial"/>
          <w:bCs/>
          <w:szCs w:val="24"/>
        </w:rPr>
        <w:t xml:space="preserve">Sample Excerpts </w:t>
      </w:r>
    </w:p>
    <w:p w14:paraId="57B75303" w14:textId="77777777" w:rsidR="0056217F" w:rsidRDefault="0056217F" w:rsidP="00453C58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2EF88131" w14:textId="77777777" w:rsidR="00453C58" w:rsidRPr="00BD0E5E" w:rsidRDefault="00453C58" w:rsidP="00453C58">
      <w:pPr>
        <w:pStyle w:val="BodyText"/>
        <w:ind w:firstLine="720"/>
        <w:rPr>
          <w:rFonts w:asciiTheme="minorHAnsi" w:hAnsiTheme="minorHAnsi" w:cs="Arial"/>
          <w:b w:val="0"/>
          <w:sz w:val="22"/>
          <w:szCs w:val="22"/>
        </w:rPr>
      </w:pP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  <w:r w:rsidRPr="00BD0E5E">
        <w:rPr>
          <w:rFonts w:asciiTheme="minorHAnsi" w:hAnsiTheme="minorHAnsi" w:cs="Arial"/>
          <w:b w:val="0"/>
          <w:sz w:val="22"/>
          <w:szCs w:val="22"/>
        </w:rPr>
        <w:tab/>
      </w:r>
    </w:p>
    <w:tbl>
      <w:tblPr>
        <w:tblStyle w:val="TableGridLight1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714"/>
      </w:tblGrid>
      <w:tr w:rsidR="004243F7" w:rsidRPr="004243F7" w14:paraId="5886E323" w14:textId="77777777" w:rsidTr="004243F7">
        <w:trPr>
          <w:trHeight w:val="294"/>
        </w:trPr>
        <w:tc>
          <w:tcPr>
            <w:tcW w:w="7258" w:type="dxa"/>
            <w:shd w:val="clear" w:color="auto" w:fill="A6A6A6" w:themeFill="background1" w:themeFillShade="A6"/>
          </w:tcPr>
          <w:p w14:paraId="0E810C3F" w14:textId="77777777" w:rsidR="004243F7" w:rsidRPr="004243F7" w:rsidRDefault="004243F7" w:rsidP="004243F7">
            <w:pPr>
              <w:jc w:val="center"/>
              <w:rPr>
                <w:rFonts w:asciiTheme="minorHAnsi" w:hAnsiTheme="minorHAnsi"/>
                <w:b/>
                <w:caps/>
              </w:rPr>
            </w:pPr>
            <w:r w:rsidRPr="004243F7">
              <w:rPr>
                <w:rFonts w:asciiTheme="minorHAnsi" w:hAnsiTheme="minorHAnsi"/>
                <w:b/>
                <w:caps/>
              </w:rPr>
              <w:t>Description of Projec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07BF7F64" w14:textId="77777777" w:rsidR="004243F7" w:rsidRPr="004243F7" w:rsidRDefault="004243F7" w:rsidP="004243F7">
            <w:pPr>
              <w:jc w:val="center"/>
              <w:rPr>
                <w:rFonts w:asciiTheme="minorHAnsi" w:hAnsiTheme="minorHAnsi"/>
                <w:b/>
              </w:rPr>
            </w:pPr>
            <w:r w:rsidRPr="004243F7">
              <w:rPr>
                <w:rFonts w:asciiTheme="minorHAnsi" w:hAnsiTheme="minorHAnsi"/>
                <w:b/>
                <w:caps/>
              </w:rPr>
              <w:t>Percentage (%)</w:t>
            </w:r>
          </w:p>
        </w:tc>
      </w:tr>
      <w:tr w:rsidR="00D579A0" w:rsidRPr="00173EC9" w14:paraId="1C4695D4" w14:textId="77777777" w:rsidTr="00D579A0">
        <w:trPr>
          <w:trHeight w:val="1349"/>
        </w:trPr>
        <w:tc>
          <w:tcPr>
            <w:tcW w:w="7258" w:type="dxa"/>
            <w:shd w:val="clear" w:color="auto" w:fill="auto"/>
          </w:tcPr>
          <w:p w14:paraId="49C49E51" w14:textId="77777777" w:rsidR="00D579A0" w:rsidRPr="00C4492F" w:rsidRDefault="00D91B35" w:rsidP="00D579A0">
            <w:sdt>
              <w:sdtPr>
                <w:rPr>
                  <w:rFonts w:asciiTheme="minorHAnsi" w:hAnsiTheme="minorHAnsi" w:cs="Arial"/>
                  <w:b/>
                  <w:bCs/>
                </w:rPr>
                <w:id w:val="94257483"/>
                <w:placeholder>
                  <w:docPart w:val="46F453999D9F42B2BACEE75BC19CD53B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84"/>
                    <w:placeholder>
                      <w:docPart w:val="9E03C15F445340A3B7A02BF16FB6E421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auto"/>
          </w:tcPr>
          <w:p w14:paraId="16FA52C9" w14:textId="77777777" w:rsidR="00D579A0" w:rsidRPr="00C4492F" w:rsidRDefault="00D91B35" w:rsidP="00D579A0">
            <w:pPr>
              <w:jc w:val="both"/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95"/>
                <w:placeholder>
                  <w:docPart w:val="5BCCF19BB86742A1911B75C4554F54B2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96"/>
                    <w:placeholder>
                      <w:docPart w:val="7D4470B5BD8242E3863B4EB90966B9F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579A0" w:rsidRPr="00173EC9" w14:paraId="58F6A008" w14:textId="77777777" w:rsidTr="00C57430">
        <w:trPr>
          <w:trHeight w:val="1349"/>
        </w:trPr>
        <w:tc>
          <w:tcPr>
            <w:tcW w:w="7258" w:type="dxa"/>
            <w:shd w:val="clear" w:color="auto" w:fill="F2F2F2" w:themeFill="background1" w:themeFillShade="F2"/>
          </w:tcPr>
          <w:p w14:paraId="5AEEB151" w14:textId="77777777" w:rsidR="00D579A0" w:rsidRPr="00C4492F" w:rsidRDefault="00D91B35" w:rsidP="00D579A0">
            <w:sdt>
              <w:sdtPr>
                <w:rPr>
                  <w:rFonts w:asciiTheme="minorHAnsi" w:hAnsiTheme="minorHAnsi" w:cs="Arial"/>
                  <w:b/>
                  <w:bCs/>
                </w:rPr>
                <w:id w:val="94257485"/>
                <w:placeholder>
                  <w:docPart w:val="D03D1BE2C43C4B4BA13B8E756634C25C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86"/>
                    <w:placeholder>
                      <w:docPart w:val="259A344FFC204C869DE076E2D2F90D85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F2F2F2" w:themeFill="background1" w:themeFillShade="F2"/>
          </w:tcPr>
          <w:p w14:paraId="12155F53" w14:textId="77777777" w:rsidR="00D579A0" w:rsidRPr="00C4492F" w:rsidRDefault="00D91B35" w:rsidP="00D579A0">
            <w:pPr>
              <w:jc w:val="both"/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97"/>
                <w:placeholder>
                  <w:docPart w:val="0C9F7F92D468418994827DA5A4AC076F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98"/>
                    <w:placeholder>
                      <w:docPart w:val="BD1B2813972B41309D42B4A09E428A2F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579A0" w:rsidRPr="00173EC9" w14:paraId="05A3B2E8" w14:textId="77777777" w:rsidTr="00C57430">
        <w:trPr>
          <w:trHeight w:val="1430"/>
        </w:trPr>
        <w:tc>
          <w:tcPr>
            <w:tcW w:w="7258" w:type="dxa"/>
            <w:shd w:val="clear" w:color="auto" w:fill="auto"/>
          </w:tcPr>
          <w:p w14:paraId="08664B8B" w14:textId="77777777" w:rsidR="00D579A0" w:rsidRPr="004243F7" w:rsidRDefault="00D91B35" w:rsidP="00D579A0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87"/>
                <w:placeholder>
                  <w:docPart w:val="B569668C141D4C9D91C03FC334E6EC59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88"/>
                    <w:placeholder>
                      <w:docPart w:val="AE9BF5FD11C84DC290AB2D770C3AFD20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auto"/>
          </w:tcPr>
          <w:p w14:paraId="576CD7E8" w14:textId="77777777" w:rsidR="00D579A0" w:rsidRPr="004243F7" w:rsidRDefault="00D91B35" w:rsidP="00D579A0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99"/>
                <w:placeholder>
                  <w:docPart w:val="113C256538BC49C8A114D0B84F17F727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500"/>
                    <w:placeholder>
                      <w:docPart w:val="59D79D66313040FB9CE12C651EDF4C42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579A0" w:rsidRPr="00173EC9" w14:paraId="51CF1086" w14:textId="77777777" w:rsidTr="00C57430">
        <w:trPr>
          <w:trHeight w:val="1259"/>
        </w:trPr>
        <w:tc>
          <w:tcPr>
            <w:tcW w:w="7258" w:type="dxa"/>
            <w:shd w:val="clear" w:color="auto" w:fill="F2F2F2" w:themeFill="background1" w:themeFillShade="F2"/>
          </w:tcPr>
          <w:p w14:paraId="741316AA" w14:textId="77777777" w:rsidR="00D579A0" w:rsidRPr="004243F7" w:rsidRDefault="00D91B35" w:rsidP="00D579A0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89"/>
                <w:placeholder>
                  <w:docPart w:val="455E4A5D8F514A87B9CD84ACA884A9F6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90"/>
                    <w:placeholder>
                      <w:docPart w:val="09FB541FFFFB42C8A9C691EB9E3AD044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F2F2F2" w:themeFill="background1" w:themeFillShade="F2"/>
          </w:tcPr>
          <w:p w14:paraId="1B59744B" w14:textId="77777777" w:rsidR="00D579A0" w:rsidRPr="004243F7" w:rsidRDefault="00D91B35" w:rsidP="00D579A0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501"/>
                <w:placeholder>
                  <w:docPart w:val="D21B0126A9A44B509F46D8E27E2F5BFA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502"/>
                    <w:placeholder>
                      <w:docPart w:val="FCBB3AB0284A400DA3402823840845E8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579A0" w:rsidRPr="00173EC9" w14:paraId="3F329FDC" w14:textId="77777777" w:rsidTr="00C57430">
        <w:trPr>
          <w:trHeight w:val="2132"/>
        </w:trPr>
        <w:tc>
          <w:tcPr>
            <w:tcW w:w="7258" w:type="dxa"/>
            <w:shd w:val="clear" w:color="auto" w:fill="auto"/>
          </w:tcPr>
          <w:p w14:paraId="0FB9D620" w14:textId="77777777" w:rsidR="00D579A0" w:rsidRPr="004243F7" w:rsidRDefault="00D91B35" w:rsidP="00D579A0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91"/>
                <w:placeholder>
                  <w:docPart w:val="A62F924D9DBF400D9F909FCF01C83F62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92"/>
                    <w:placeholder>
                      <w:docPart w:val="8FB8504D43CB44208029926CD450DCBA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auto"/>
          </w:tcPr>
          <w:p w14:paraId="67583D40" w14:textId="77777777" w:rsidR="00D579A0" w:rsidRPr="004243F7" w:rsidRDefault="00D91B35" w:rsidP="00D579A0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503"/>
                <w:placeholder>
                  <w:docPart w:val="2DE4B5FDC4C544BBB537880C49CD11F2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504"/>
                    <w:placeholder>
                      <w:docPart w:val="E0853DC77FF14256AB306DCB8D9EF665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579A0" w:rsidRPr="00173EC9" w14:paraId="2D7555AA" w14:textId="77777777" w:rsidTr="00C57430">
        <w:trPr>
          <w:trHeight w:val="800"/>
        </w:trPr>
        <w:tc>
          <w:tcPr>
            <w:tcW w:w="7258" w:type="dxa"/>
            <w:shd w:val="clear" w:color="auto" w:fill="F2F2F2" w:themeFill="background1" w:themeFillShade="F2"/>
          </w:tcPr>
          <w:p w14:paraId="142B8C12" w14:textId="77777777" w:rsidR="00D579A0" w:rsidRPr="004243F7" w:rsidRDefault="00D91B35" w:rsidP="00D579A0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493"/>
                <w:placeholder>
                  <w:docPart w:val="4FFD96C3B4554FF08ACF2E9303E3F809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494"/>
                    <w:placeholder>
                      <w:docPart w:val="298AF05D797B4DC3843AA1E1C42AD7DC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14" w:type="dxa"/>
            <w:shd w:val="clear" w:color="auto" w:fill="F2F2F2" w:themeFill="background1" w:themeFillShade="F2"/>
          </w:tcPr>
          <w:p w14:paraId="65A95D83" w14:textId="77777777" w:rsidR="00D579A0" w:rsidRPr="004243F7" w:rsidRDefault="00D91B35" w:rsidP="00D579A0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4257505"/>
                <w:placeholder>
                  <w:docPart w:val="798DC8A2874E4186B6D6633D31061AE9"/>
                </w:placeholder>
              </w:sdtPr>
              <w:sdtEndPr>
                <w:rPr>
                  <w:rFonts w:ascii="Times New Roman" w:hAnsi="Times New Roman" w:cs="Times New Roman"/>
                  <w:b w:val="0"/>
                </w:rPr>
              </w:sdtEndPr>
              <w:sdtContent>
                <w:sdt>
                  <w:sdtPr>
                    <w:id w:val="94257506"/>
                    <w:placeholder>
                      <w:docPart w:val="44DE1BD178324EF8AE4AA76DE027AEE3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735616" w:rsidRPr="001A0B2F">
                      <w:rPr>
                        <w:rStyle w:val="PlaceholderText"/>
                        <w:rFonts w:eastAsiaTheme="majorEastAsia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96423E4" w14:textId="77777777" w:rsidR="00453C58" w:rsidRPr="00173EC9" w:rsidRDefault="00453C58" w:rsidP="00453C58">
      <w:pPr>
        <w:jc w:val="both"/>
        <w:rPr>
          <w:rFonts w:asciiTheme="minorHAnsi" w:hAnsiTheme="minorHAnsi"/>
          <w:szCs w:val="20"/>
        </w:rPr>
      </w:pPr>
    </w:p>
    <w:p w14:paraId="61C1A018" w14:textId="77777777" w:rsidR="00453C58" w:rsidRPr="00173EC9" w:rsidRDefault="00453C58" w:rsidP="00453C58">
      <w:pPr>
        <w:jc w:val="both"/>
        <w:rPr>
          <w:rFonts w:asciiTheme="minorHAnsi" w:hAnsiTheme="minorHAnsi"/>
          <w:szCs w:val="20"/>
        </w:rPr>
      </w:pPr>
    </w:p>
    <w:p w14:paraId="5C279062" w14:textId="77777777" w:rsidR="00CD321A" w:rsidRPr="00173EC9" w:rsidRDefault="00CD321A" w:rsidP="00CD321A">
      <w:pPr>
        <w:rPr>
          <w:rFonts w:asciiTheme="minorHAnsi" w:hAnsiTheme="minorHAnsi" w:cs="Arial"/>
          <w:sz w:val="20"/>
          <w:szCs w:val="20"/>
        </w:rPr>
      </w:pPr>
    </w:p>
    <w:p w14:paraId="74DAED5E" w14:textId="77777777" w:rsidR="00CD321A" w:rsidRPr="00173EC9" w:rsidRDefault="00CD321A" w:rsidP="00CD321A">
      <w:pPr>
        <w:rPr>
          <w:rFonts w:asciiTheme="minorHAnsi" w:hAnsiTheme="minorHAnsi" w:cs="Arial"/>
          <w:sz w:val="20"/>
          <w:szCs w:val="20"/>
        </w:rPr>
      </w:pPr>
    </w:p>
    <w:p w14:paraId="0DD13353" w14:textId="77777777" w:rsidR="00C4492F" w:rsidRDefault="00C4492F" w:rsidP="00173EC9">
      <w:pPr>
        <w:pStyle w:val="Subtitle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br w:type="page"/>
      </w:r>
    </w:p>
    <w:p w14:paraId="2DAABA84" w14:textId="77777777" w:rsidR="00CD321A" w:rsidRDefault="00105FE2" w:rsidP="00173EC9">
      <w:pPr>
        <w:pStyle w:val="Subtitle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lastRenderedPageBreak/>
        <w:t xml:space="preserve">SECTION THREE: RESPONSIBILITIES AND COMMITMENTS </w:t>
      </w:r>
    </w:p>
    <w:p w14:paraId="09C218BF" w14:textId="77777777" w:rsidR="00735616" w:rsidRDefault="00735616" w:rsidP="00173EC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763C131A" w14:textId="77777777" w:rsidR="00B66F8A" w:rsidRDefault="00173EC9" w:rsidP="00173EC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4D2BE3">
        <w:rPr>
          <w:rFonts w:asciiTheme="minorHAnsi" w:hAnsiTheme="minorHAnsi"/>
          <w:color w:val="000000"/>
          <w:sz w:val="22"/>
          <w:szCs w:val="22"/>
        </w:rPr>
        <w:t xml:space="preserve">The Human Rights Internship Program requires a consensus between three </w:t>
      </w:r>
      <w:r w:rsidR="0037529D">
        <w:rPr>
          <w:rFonts w:asciiTheme="minorHAnsi" w:hAnsiTheme="minorHAnsi"/>
          <w:color w:val="000000"/>
          <w:sz w:val="22"/>
          <w:szCs w:val="22"/>
        </w:rPr>
        <w:t xml:space="preserve">participating </w:t>
      </w:r>
      <w:r w:rsidRPr="004D2BE3">
        <w:rPr>
          <w:rFonts w:asciiTheme="minorHAnsi" w:hAnsiTheme="minorHAnsi"/>
          <w:color w:val="000000"/>
          <w:sz w:val="22"/>
          <w:szCs w:val="22"/>
        </w:rPr>
        <w:t xml:space="preserve">parties: </w:t>
      </w:r>
    </w:p>
    <w:p w14:paraId="79B5C3BA" w14:textId="77777777" w:rsidR="00ED4AA6" w:rsidRDefault="00ED4AA6" w:rsidP="00173EC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4D22BD5E" w14:textId="77777777" w:rsidR="00173EC9" w:rsidRPr="004D2BE3" w:rsidRDefault="00173EC9" w:rsidP="00173EC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 w:rsidRPr="004D2BE3">
        <w:rPr>
          <w:rFonts w:asciiTheme="minorHAnsi" w:hAnsiTheme="minorHAnsi"/>
          <w:color w:val="000000"/>
          <w:sz w:val="22"/>
          <w:szCs w:val="22"/>
        </w:rPr>
        <w:t>1) The</w:t>
      </w:r>
      <w:r w:rsidR="00AC7B9D">
        <w:rPr>
          <w:rFonts w:asciiTheme="minorHAnsi" w:hAnsiTheme="minorHAnsi"/>
          <w:color w:val="000000"/>
          <w:sz w:val="22"/>
          <w:szCs w:val="22"/>
        </w:rPr>
        <w:t xml:space="preserve"> participating</w:t>
      </w:r>
      <w:r w:rsidRPr="004D2BE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2BE3">
        <w:rPr>
          <w:rFonts w:asciiTheme="minorHAnsi" w:hAnsiTheme="minorHAnsi"/>
          <w:b/>
          <w:color w:val="000000"/>
          <w:sz w:val="22"/>
          <w:szCs w:val="22"/>
        </w:rPr>
        <w:t xml:space="preserve">University of Chicago student intern </w:t>
      </w:r>
      <w:r w:rsidRPr="004D2BE3">
        <w:rPr>
          <w:rFonts w:asciiTheme="minorHAnsi" w:hAnsiTheme="minorHAnsi"/>
          <w:color w:val="000000"/>
          <w:sz w:val="22"/>
          <w:szCs w:val="22"/>
        </w:rPr>
        <w:t>will:</w:t>
      </w:r>
    </w:p>
    <w:p w14:paraId="48C7904C" w14:textId="68DD0FD7" w:rsidR="00173EC9" w:rsidRDefault="00173EC9" w:rsidP="0017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>P</w:t>
      </w:r>
      <w:r w:rsidR="00AC7B9D">
        <w:rPr>
          <w:rFonts w:asciiTheme="minorHAnsi" w:hAnsiTheme="minorHAnsi"/>
          <w:bCs w:val="0"/>
          <w:color w:val="000000"/>
          <w:sz w:val="22"/>
          <w:szCs w:val="22"/>
        </w:rPr>
        <w:t>articipate in an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 internship for 10</w:t>
      </w:r>
      <w:r w:rsidR="00AC7B9D">
        <w:rPr>
          <w:rFonts w:asciiTheme="minorHAnsi" w:hAnsiTheme="minorHAnsi"/>
          <w:bCs w:val="0"/>
          <w:color w:val="000000"/>
          <w:sz w:val="22"/>
          <w:szCs w:val="22"/>
        </w:rPr>
        <w:t xml:space="preserve"> to 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1</w:t>
      </w:r>
      <w:r w:rsidR="00AC7B9D">
        <w:rPr>
          <w:rFonts w:asciiTheme="minorHAnsi" w:hAnsiTheme="minorHAnsi"/>
          <w:bCs w:val="0"/>
          <w:color w:val="000000"/>
          <w:sz w:val="22"/>
          <w:szCs w:val="22"/>
        </w:rPr>
        <w:t xml:space="preserve">2 weeks in a full-time capacity, between </w:t>
      </w:r>
      <w:r w:rsidR="00360012">
        <w:rPr>
          <w:rFonts w:asciiTheme="minorHAnsi" w:hAnsiTheme="minorHAnsi"/>
          <w:bCs w:val="0"/>
          <w:color w:val="000000"/>
          <w:sz w:val="22"/>
          <w:szCs w:val="22"/>
        </w:rPr>
        <w:t xml:space="preserve">early </w:t>
      </w:r>
      <w:r w:rsidR="00ED0615">
        <w:rPr>
          <w:rFonts w:asciiTheme="minorHAnsi" w:hAnsiTheme="minorHAnsi"/>
          <w:bCs w:val="0"/>
          <w:color w:val="000000"/>
          <w:sz w:val="22"/>
          <w:szCs w:val="22"/>
        </w:rPr>
        <w:t>June and mid-September, 20</w:t>
      </w:r>
      <w:r w:rsidR="00311951">
        <w:rPr>
          <w:rFonts w:asciiTheme="minorHAnsi" w:hAnsiTheme="minorHAnsi"/>
          <w:bCs w:val="0"/>
          <w:color w:val="000000"/>
          <w:sz w:val="22"/>
          <w:szCs w:val="22"/>
        </w:rPr>
        <w:t>21</w:t>
      </w:r>
      <w:r w:rsidR="007135ED">
        <w:rPr>
          <w:rFonts w:asciiTheme="minorHAnsi" w:hAnsiTheme="minorHAnsi"/>
          <w:bCs w:val="0"/>
          <w:color w:val="000000"/>
          <w:sz w:val="22"/>
          <w:szCs w:val="22"/>
        </w:rPr>
        <w:t>.</w:t>
      </w:r>
    </w:p>
    <w:p w14:paraId="2AF78296" w14:textId="77777777" w:rsidR="00B66F8A" w:rsidRDefault="0037529D" w:rsidP="00D0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Work with the supervisor and host organization on </w:t>
      </w:r>
      <w:r w:rsidR="00173EC9" w:rsidRPr="00B66F8A">
        <w:rPr>
          <w:rFonts w:asciiTheme="minorHAnsi" w:hAnsiTheme="minorHAnsi"/>
          <w:bCs w:val="0"/>
          <w:color w:val="000000"/>
          <w:sz w:val="22"/>
          <w:szCs w:val="22"/>
        </w:rPr>
        <w:t>the</w:t>
      </w:r>
      <w:r w:rsidR="007135ED">
        <w:rPr>
          <w:rFonts w:asciiTheme="minorHAnsi" w:hAnsiTheme="minorHAnsi"/>
          <w:bCs w:val="0"/>
          <w:color w:val="000000"/>
          <w:sz w:val="22"/>
          <w:szCs w:val="22"/>
        </w:rPr>
        <w:t xml:space="preserve"> projects outlined in the </w:t>
      </w:r>
      <w:r>
        <w:rPr>
          <w:rFonts w:asciiTheme="minorHAnsi" w:hAnsiTheme="minorHAnsi"/>
          <w:bCs w:val="0"/>
          <w:color w:val="000000"/>
          <w:sz w:val="22"/>
          <w:szCs w:val="22"/>
        </w:rPr>
        <w:t>w</w:t>
      </w:r>
      <w:r w:rsidR="00173EC9" w:rsidRPr="00B66F8A">
        <w:rPr>
          <w:rFonts w:asciiTheme="minorHAnsi" w:hAnsiTheme="minorHAnsi"/>
          <w:bCs w:val="0"/>
          <w:color w:val="000000"/>
          <w:sz w:val="22"/>
          <w:szCs w:val="22"/>
        </w:rPr>
        <w:t>ork</w:t>
      </w:r>
      <w:r w:rsidR="00105FE2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 w:val="0"/>
          <w:color w:val="000000"/>
          <w:sz w:val="22"/>
          <w:szCs w:val="22"/>
        </w:rPr>
        <w:t>p</w:t>
      </w:r>
      <w:r w:rsidR="00173EC9" w:rsidRPr="00B66F8A">
        <w:rPr>
          <w:rFonts w:asciiTheme="minorHAnsi" w:hAnsiTheme="minorHAnsi"/>
          <w:bCs w:val="0"/>
          <w:color w:val="000000"/>
          <w:sz w:val="22"/>
          <w:szCs w:val="22"/>
        </w:rPr>
        <w:t>lan</w:t>
      </w:r>
      <w:r>
        <w:rPr>
          <w:rFonts w:asciiTheme="minorHAnsi" w:hAnsiTheme="minorHAnsi"/>
          <w:bCs w:val="0"/>
          <w:color w:val="000000"/>
          <w:sz w:val="22"/>
          <w:szCs w:val="22"/>
        </w:rPr>
        <w:t>.</w:t>
      </w:r>
    </w:p>
    <w:p w14:paraId="74597933" w14:textId="4476BBC3" w:rsidR="00173EC9" w:rsidRDefault="007135ED" w:rsidP="00B66F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>Fulfill the terms of</w:t>
      </w:r>
      <w:r w:rsidR="00B66F8A">
        <w:rPr>
          <w:rFonts w:asciiTheme="minorHAnsi" w:hAnsiTheme="minorHAnsi"/>
          <w:bCs w:val="0"/>
          <w:color w:val="000000"/>
          <w:sz w:val="22"/>
          <w:szCs w:val="22"/>
        </w:rPr>
        <w:t xml:space="preserve"> the Pozen Center internship, including: </w:t>
      </w: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taking a </w:t>
      </w:r>
      <w:r w:rsidR="00B9461A">
        <w:rPr>
          <w:rFonts w:asciiTheme="minorHAnsi" w:hAnsiTheme="minorHAnsi"/>
          <w:bCs w:val="0"/>
          <w:color w:val="000000"/>
          <w:sz w:val="22"/>
          <w:szCs w:val="22"/>
        </w:rPr>
        <w:t>H</w:t>
      </w: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uman </w:t>
      </w:r>
      <w:r w:rsidR="00B9461A">
        <w:rPr>
          <w:rFonts w:asciiTheme="minorHAnsi" w:hAnsiTheme="minorHAnsi"/>
          <w:bCs w:val="0"/>
          <w:color w:val="000000"/>
          <w:sz w:val="22"/>
          <w:szCs w:val="22"/>
        </w:rPr>
        <w:t>R</w:t>
      </w: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ights course, </w:t>
      </w:r>
      <w:r w:rsidR="00B66F8A">
        <w:rPr>
          <w:rFonts w:asciiTheme="minorHAnsi" w:hAnsiTheme="minorHAnsi"/>
          <w:bCs w:val="0"/>
          <w:color w:val="000000"/>
          <w:sz w:val="22"/>
          <w:szCs w:val="22"/>
        </w:rPr>
        <w:t xml:space="preserve">participating in pre-internship trainings, sending summer reports to the cohort, submitting a final report, and preparing a final presentation </w:t>
      </w:r>
    </w:p>
    <w:p w14:paraId="278B8906" w14:textId="77777777" w:rsidR="00B66F8A" w:rsidRPr="004D2BE3" w:rsidRDefault="00B66F8A" w:rsidP="00B66F8A">
      <w:pPr>
        <w:pStyle w:val="ListParagraph"/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</w:p>
    <w:p w14:paraId="2F146972" w14:textId="77777777" w:rsidR="00173EC9" w:rsidRPr="004D2BE3" w:rsidRDefault="00173EC9" w:rsidP="00173EC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 w:rsidRPr="004D2BE3">
        <w:rPr>
          <w:rFonts w:asciiTheme="minorHAnsi" w:hAnsiTheme="minorHAnsi"/>
          <w:color w:val="000000"/>
          <w:sz w:val="22"/>
          <w:szCs w:val="22"/>
        </w:rPr>
        <w:t xml:space="preserve">2) The </w:t>
      </w:r>
      <w:r w:rsidRPr="004D2BE3">
        <w:rPr>
          <w:rFonts w:asciiTheme="minorHAnsi" w:hAnsiTheme="minorHAnsi"/>
          <w:b/>
          <w:color w:val="000000"/>
          <w:sz w:val="22"/>
          <w:szCs w:val="22"/>
        </w:rPr>
        <w:t>host organizatio</w:t>
      </w:r>
      <w:r w:rsidR="00ED4AA6">
        <w:rPr>
          <w:rFonts w:asciiTheme="minorHAnsi" w:hAnsiTheme="minorHAnsi"/>
          <w:b/>
          <w:color w:val="000000"/>
          <w:sz w:val="22"/>
          <w:szCs w:val="22"/>
        </w:rPr>
        <w:t>n or agency</w:t>
      </w:r>
      <w:r w:rsidRPr="004D2BE3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4D2BE3">
        <w:rPr>
          <w:rFonts w:asciiTheme="minorHAnsi" w:hAnsiTheme="minorHAnsi"/>
          <w:color w:val="000000"/>
          <w:sz w:val="22"/>
          <w:szCs w:val="22"/>
        </w:rPr>
        <w:t>will:</w:t>
      </w:r>
    </w:p>
    <w:p w14:paraId="3D1E1215" w14:textId="591304B1" w:rsidR="00173EC9" w:rsidRDefault="00173EC9" w:rsidP="00173EC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Work with t</w:t>
      </w:r>
      <w:r w:rsidR="00360012">
        <w:rPr>
          <w:rFonts w:asciiTheme="minorHAnsi" w:hAnsiTheme="minorHAnsi"/>
          <w:bCs w:val="0"/>
          <w:color w:val="000000"/>
          <w:sz w:val="22"/>
          <w:szCs w:val="22"/>
        </w:rPr>
        <w:t xml:space="preserve">he student intern to develop a </w:t>
      </w:r>
      <w:r w:rsidR="003416A3">
        <w:rPr>
          <w:rFonts w:asciiTheme="minorHAnsi" w:hAnsiTheme="minorHAnsi"/>
          <w:bCs w:val="0"/>
          <w:color w:val="000000"/>
          <w:sz w:val="22"/>
          <w:szCs w:val="22"/>
        </w:rPr>
        <w:t>w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ork</w:t>
      </w:r>
      <w:r w:rsidR="00AC7B9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="003416A3">
        <w:rPr>
          <w:rFonts w:asciiTheme="minorHAnsi" w:hAnsiTheme="minorHAnsi"/>
          <w:bCs w:val="0"/>
          <w:color w:val="000000"/>
          <w:sz w:val="22"/>
          <w:szCs w:val="22"/>
        </w:rPr>
        <w:t>p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lan, detailing intern responsibilities and expectations for the internship period. </w:t>
      </w:r>
    </w:p>
    <w:p w14:paraId="45A87709" w14:textId="77777777" w:rsidR="00173EC9" w:rsidRDefault="00173EC9" w:rsidP="00173EC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Provide </w:t>
      </w:r>
      <w:r w:rsidR="003A4E71">
        <w:rPr>
          <w:rFonts w:asciiTheme="minorHAnsi" w:hAnsiTheme="minorHAnsi"/>
          <w:bCs w:val="0"/>
          <w:color w:val="000000"/>
          <w:sz w:val="22"/>
          <w:szCs w:val="22"/>
        </w:rPr>
        <w:t>non-monetary support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 for the student throughout the duration of the internship. </w:t>
      </w:r>
    </w:p>
    <w:p w14:paraId="6AEB7214" w14:textId="77777777" w:rsidR="00173EC9" w:rsidRDefault="00173EC9" w:rsidP="00173EC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Provide assistance to secure housing, transportation, and to maintain health and personal safety</w:t>
      </w:r>
      <w:r>
        <w:rPr>
          <w:rFonts w:asciiTheme="minorHAnsi" w:hAnsiTheme="minorHAnsi"/>
          <w:bCs w:val="0"/>
          <w:color w:val="000000"/>
          <w:sz w:val="22"/>
          <w:szCs w:val="22"/>
        </w:rPr>
        <w:t>.</w:t>
      </w:r>
    </w:p>
    <w:p w14:paraId="658452FD" w14:textId="77777777" w:rsidR="00173EC9" w:rsidRDefault="003A4E71" w:rsidP="00173EC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Assign a direct supervisor to the intern who </w:t>
      </w:r>
      <w:r w:rsidR="00B66F8A">
        <w:rPr>
          <w:rFonts w:asciiTheme="minorHAnsi" w:hAnsiTheme="minorHAnsi"/>
          <w:bCs w:val="0"/>
          <w:color w:val="000000"/>
          <w:sz w:val="22"/>
          <w:szCs w:val="22"/>
        </w:rPr>
        <w:t xml:space="preserve">will </w:t>
      </w: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be responsible for completing an evaluation at the end of the internship period. </w:t>
      </w:r>
    </w:p>
    <w:p w14:paraId="20709924" w14:textId="77777777" w:rsidR="00173EC9" w:rsidRPr="004D2BE3" w:rsidRDefault="00173EC9" w:rsidP="00173EC9">
      <w:pPr>
        <w:pStyle w:val="ListParagraph"/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</w:p>
    <w:p w14:paraId="1AAFBCC4" w14:textId="77777777" w:rsidR="00173EC9" w:rsidRPr="004D2BE3" w:rsidRDefault="00173EC9" w:rsidP="00173EC9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 w:rsidRPr="004D2BE3">
        <w:rPr>
          <w:rFonts w:asciiTheme="minorHAnsi" w:hAnsiTheme="minorHAnsi"/>
          <w:color w:val="000000"/>
          <w:sz w:val="22"/>
          <w:szCs w:val="22"/>
        </w:rPr>
        <w:t xml:space="preserve">3) The </w:t>
      </w:r>
      <w:r w:rsidRPr="004D2BE3">
        <w:rPr>
          <w:rFonts w:asciiTheme="minorHAnsi" w:hAnsiTheme="minorHAnsi"/>
          <w:b/>
          <w:color w:val="000000"/>
          <w:sz w:val="22"/>
          <w:szCs w:val="22"/>
        </w:rPr>
        <w:t xml:space="preserve">Pozen Center </w:t>
      </w:r>
      <w:r w:rsidRPr="004D2BE3">
        <w:rPr>
          <w:rFonts w:asciiTheme="minorHAnsi" w:hAnsiTheme="minorHAnsi"/>
          <w:color w:val="000000"/>
          <w:sz w:val="22"/>
          <w:szCs w:val="22"/>
        </w:rPr>
        <w:t>at the University of Chicago will:</w:t>
      </w:r>
    </w:p>
    <w:p w14:paraId="62E97801" w14:textId="23C5F3D6" w:rsidR="00173EC9" w:rsidRDefault="00173EC9" w:rsidP="0017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Provide financial support to the student intern </w:t>
      </w:r>
      <w:r>
        <w:rPr>
          <w:rFonts w:asciiTheme="minorHAnsi" w:hAnsiTheme="minorHAnsi"/>
          <w:bCs w:val="0"/>
          <w:color w:val="000000"/>
          <w:sz w:val="22"/>
          <w:szCs w:val="22"/>
        </w:rPr>
        <w:t>for internship-related expenses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 including travel, housing, living, and healthcare during the internship period. </w:t>
      </w:r>
    </w:p>
    <w:p w14:paraId="31AD9F2C" w14:textId="598C0B4A" w:rsidR="00173EC9" w:rsidRDefault="00173EC9" w:rsidP="0017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>M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 xml:space="preserve">aintain contact with </w:t>
      </w:r>
      <w:r w:rsidR="006B574A">
        <w:rPr>
          <w:rFonts w:asciiTheme="minorHAnsi" w:hAnsiTheme="minorHAnsi"/>
          <w:bCs w:val="0"/>
          <w:color w:val="000000"/>
          <w:sz w:val="22"/>
          <w:szCs w:val="22"/>
        </w:rPr>
        <w:t xml:space="preserve">the </w:t>
      </w:r>
      <w:bookmarkStart w:id="0" w:name="_GoBack"/>
      <w:bookmarkEnd w:id="0"/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student intern and host organization to support completion of the</w:t>
      </w: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 i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nternship</w:t>
      </w:r>
      <w:r>
        <w:rPr>
          <w:rFonts w:asciiTheme="minorHAnsi" w:hAnsiTheme="minorHAnsi"/>
          <w:bCs w:val="0"/>
          <w:color w:val="000000"/>
          <w:sz w:val="22"/>
          <w:szCs w:val="22"/>
        </w:rPr>
        <w:t>.</w:t>
      </w:r>
    </w:p>
    <w:p w14:paraId="6CC02888" w14:textId="77777777" w:rsidR="00173EC9" w:rsidRDefault="00173EC9" w:rsidP="0017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bCs w:val="0"/>
          <w:color w:val="000000"/>
          <w:sz w:val="22"/>
          <w:szCs w:val="22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>A</w:t>
      </w:r>
      <w:r w:rsidRPr="004D2BE3">
        <w:rPr>
          <w:rFonts w:asciiTheme="minorHAnsi" w:hAnsiTheme="minorHAnsi"/>
          <w:bCs w:val="0"/>
          <w:color w:val="000000"/>
          <w:sz w:val="22"/>
          <w:szCs w:val="22"/>
        </w:rPr>
        <w:t>ssist the intern in the event of an emergency during the internship period.</w:t>
      </w:r>
    </w:p>
    <w:p w14:paraId="22DFE989" w14:textId="77777777" w:rsidR="00D903D7" w:rsidRDefault="00D903D7" w:rsidP="003A4E7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030EF7A0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703E7A35" w14:textId="77777777" w:rsidR="00ED4AA6" w:rsidRDefault="00ED4AA6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  <w:sectPr w:rsidR="00ED4AA6" w:rsidSect="00A838C6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27E32F3B" w14:textId="77777777" w:rsidR="00B66F8A" w:rsidRDefault="003A4E71" w:rsidP="00B66F8A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Intern Nam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2060588557"/>
          <w:placeholder>
            <w:docPart w:val="DefaultPlaceholder_1081868574"/>
          </w:placeholder>
          <w:showingPlcHdr/>
        </w:sdtPr>
        <w:sdtEndPr/>
        <w:sdtContent>
          <w:r w:rsidRPr="007E5FB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          </w:t>
      </w:r>
    </w:p>
    <w:p w14:paraId="5197AB19" w14:textId="77777777" w:rsidR="007E5FB1" w:rsidRDefault="007E5FB1" w:rsidP="00B66F8A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28BAE8E" w14:textId="77777777" w:rsidR="00B66F8A" w:rsidRDefault="00B66F8A" w:rsidP="00B66F8A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2059309145"/>
          <w:placeholder>
            <w:docPart w:val="2CEB3BEDD57B45B2A25387CC12452B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5FB1">
            <w:rPr>
              <w:rStyle w:val="PlaceholderText"/>
              <w:rFonts w:ascii="Calibri" w:eastAsiaTheme="minorHAnsi" w:hAnsi="Calibri"/>
            </w:rPr>
            <w:t>Click here to enter a date.</w:t>
          </w:r>
        </w:sdtContent>
      </w:sdt>
    </w:p>
    <w:p w14:paraId="03B45A93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         </w:t>
      </w: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39037CD7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Signatur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1742446121"/>
          <w:placeholder>
            <w:docPart w:val="08A81D6C8C48498EB00E29CEF06AA637"/>
          </w:placeholder>
          <w:showingPlcHdr/>
        </w:sdtPr>
        <w:sdtEndPr/>
        <w:sdtContent>
          <w:r w:rsidR="00D903D7" w:rsidRPr="007E5FB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14:paraId="55D909DD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025C4140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283FDF30" w14:textId="77777777" w:rsidR="003A4E71" w:rsidRDefault="00B66F8A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>Host Organization Supervisor</w:t>
      </w:r>
      <w:r w:rsidR="00D51377">
        <w:rPr>
          <w:rFonts w:asciiTheme="minorHAnsi" w:hAnsiTheme="minorHAnsi"/>
          <w:b/>
          <w:color w:val="000000"/>
          <w:sz w:val="22"/>
          <w:szCs w:val="22"/>
        </w:rPr>
        <w:t xml:space="preserve"> Name and Title</w:t>
      </w:r>
      <w:r w:rsidRPr="003A4E71">
        <w:rPr>
          <w:rFonts w:asciiTheme="minorHAnsi" w:hAnsi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1410816768"/>
          <w:placeholder>
            <w:docPart w:val="6E4CFAE472AD4592BEBD091EF274C627"/>
          </w:placeholder>
          <w:showingPlcHdr/>
        </w:sdtPr>
        <w:sdtEndPr/>
        <w:sdtContent>
          <w:r w:rsidRPr="00ED4AA6">
            <w:rPr>
              <w:rStyle w:val="PlaceholderText"/>
              <w:rFonts w:ascii="Calibri" w:eastAsiaTheme="minorHAnsi" w:hAnsi="Calibri"/>
            </w:rPr>
            <w:t>Click here to enter text.</w:t>
          </w:r>
        </w:sdtContent>
      </w:sdt>
    </w:p>
    <w:p w14:paraId="3561EAFD" w14:textId="77777777" w:rsidR="007E5FB1" w:rsidRDefault="007E5FB1" w:rsidP="00B66F8A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0880BF62" w14:textId="77777777" w:rsidR="00B66F8A" w:rsidRPr="003A4E71" w:rsidRDefault="00B66F8A" w:rsidP="00B66F8A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995769099"/>
          <w:placeholder>
            <w:docPart w:val="B327D880F72D4695B75028F20CEC32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4AA6">
            <w:rPr>
              <w:rStyle w:val="PlaceholderText"/>
              <w:rFonts w:ascii="Calibri" w:eastAsiaTheme="minorHAnsi" w:hAnsi="Calibri"/>
            </w:rPr>
            <w:t>Click here to enter a date.</w:t>
          </w:r>
        </w:sdtContent>
      </w:sdt>
    </w:p>
    <w:p w14:paraId="4E3AD36A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1CD67EB" w14:textId="77777777" w:rsidR="003A4E71" w:rsidRP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Signatur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761268541"/>
          <w:placeholder>
            <w:docPart w:val="70F7FF30FCFB491CAC8F574890CAD637"/>
          </w:placeholder>
          <w:showingPlcHdr/>
        </w:sdtPr>
        <w:sdtEndPr/>
        <w:sdtContent>
          <w:r w:rsidR="00D903D7" w:rsidRPr="007E5FB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p w14:paraId="0018771F" w14:textId="77777777" w:rsidR="003A4E71" w:rsidRP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/>
      </w:r>
    </w:p>
    <w:p w14:paraId="459E7E15" w14:textId="77777777" w:rsid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Pozen </w:t>
      </w:r>
      <w:r w:rsidR="007E5FB1">
        <w:rPr>
          <w:rFonts w:asciiTheme="minorHAnsi" w:hAnsiTheme="minorHAnsi"/>
          <w:b/>
          <w:color w:val="000000"/>
          <w:sz w:val="22"/>
          <w:szCs w:val="22"/>
        </w:rPr>
        <w:t xml:space="preserve">Family </w:t>
      </w:r>
      <w:r w:rsidRPr="003A4E71">
        <w:rPr>
          <w:rFonts w:asciiTheme="minorHAnsi" w:hAnsiTheme="minorHAnsi"/>
          <w:b/>
          <w:color w:val="000000"/>
          <w:sz w:val="22"/>
          <w:szCs w:val="22"/>
        </w:rPr>
        <w:t>Center for Human Rights</w:t>
      </w:r>
      <w:r w:rsidR="00D51377">
        <w:rPr>
          <w:rFonts w:asciiTheme="minorHAnsi" w:hAnsiTheme="minorHAnsi"/>
          <w:b/>
          <w:color w:val="000000"/>
          <w:sz w:val="22"/>
          <w:szCs w:val="22"/>
        </w:rPr>
        <w:t xml:space="preserve"> Name and Title</w:t>
      </w: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: 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1516036516"/>
          <w:placeholder>
            <w:docPart w:val="DefaultPlaceholder_1081868574"/>
          </w:placeholder>
          <w:showingPlcHdr/>
        </w:sdtPr>
        <w:sdtEndPr/>
        <w:sdtContent>
          <w:r w:rsidRPr="00ED4AA6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14:paraId="6C57D0B5" w14:textId="77777777" w:rsidR="003A4E71" w:rsidRDefault="003A4E71" w:rsidP="00D903D7">
      <w:pPr>
        <w:autoSpaceDE w:val="0"/>
        <w:autoSpaceDN w:val="0"/>
        <w:adjustRightInd w:val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7FEE9880" w14:textId="77777777" w:rsidR="003A4E71" w:rsidRPr="003A4E71" w:rsidRDefault="003A4E71" w:rsidP="003A4E71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3A4E71">
        <w:rPr>
          <w:rFonts w:asciiTheme="minorHAnsi" w:hAnsiTheme="minorHAnsi"/>
          <w:b/>
          <w:color w:val="000000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156269923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4AA6">
            <w:rPr>
              <w:rStyle w:val="PlaceholderText"/>
              <w:rFonts w:ascii="Calibri" w:eastAsiaTheme="minorHAnsi" w:hAnsi="Calibri"/>
            </w:rPr>
            <w:t>Click here to enter a date.</w:t>
          </w:r>
        </w:sdtContent>
      </w:sdt>
    </w:p>
    <w:p w14:paraId="7F5D644D" w14:textId="77777777" w:rsidR="00173EC9" w:rsidRPr="00173EC9" w:rsidRDefault="003A4E71" w:rsidP="00B66F8A">
      <w:pPr>
        <w:autoSpaceDE w:val="0"/>
        <w:autoSpaceDN w:val="0"/>
        <w:adjustRightInd w:val="0"/>
      </w:pPr>
      <w:r>
        <w:rPr>
          <w:rFonts w:asciiTheme="minorHAnsi" w:hAnsiTheme="minorHAnsi"/>
          <w:b/>
          <w:color w:val="000000"/>
          <w:sz w:val="22"/>
          <w:szCs w:val="22"/>
        </w:rPr>
        <w:br/>
        <w:t>Signature:</w:t>
      </w:r>
      <w:r w:rsidR="00D903D7" w:rsidRPr="00D903D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1581908400"/>
          <w:placeholder>
            <w:docPart w:val="ECE2837A5E7D415A825B2E3F5F69FD3C"/>
          </w:placeholder>
          <w:showingPlcHdr/>
        </w:sdtPr>
        <w:sdtEndPr/>
        <w:sdtContent>
          <w:r w:rsidR="00D903D7" w:rsidRPr="007E5FB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text.</w:t>
          </w:r>
        </w:sdtContent>
      </w:sdt>
    </w:p>
    <w:sectPr w:rsidR="00173EC9" w:rsidRPr="00173EC9" w:rsidSect="003303CB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CD04" w14:textId="77777777" w:rsidR="00D91B35" w:rsidRDefault="00D91B35" w:rsidP="00453C58">
      <w:r>
        <w:separator/>
      </w:r>
    </w:p>
  </w:endnote>
  <w:endnote w:type="continuationSeparator" w:id="0">
    <w:p w14:paraId="611090CF" w14:textId="77777777" w:rsidR="00D91B35" w:rsidRDefault="00D91B35" w:rsidP="0045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76406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000E" w14:textId="77777777" w:rsidR="003A4E71" w:rsidRPr="00D903D7" w:rsidRDefault="00D903D7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Pozen Center Human Rights Internship Work Plan Agreement | Page </w:t>
        </w:r>
        <w:r w:rsidR="00EA720A" w:rsidRPr="00D903D7">
          <w:rPr>
            <w:rFonts w:asciiTheme="minorHAnsi" w:hAnsiTheme="minorHAnsi"/>
            <w:sz w:val="20"/>
            <w:szCs w:val="20"/>
          </w:rPr>
          <w:fldChar w:fldCharType="begin"/>
        </w:r>
        <w:r w:rsidR="003A4E71" w:rsidRPr="00D903D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EA720A" w:rsidRPr="00D903D7">
          <w:rPr>
            <w:rFonts w:asciiTheme="minorHAnsi" w:hAnsiTheme="minorHAnsi"/>
            <w:sz w:val="20"/>
            <w:szCs w:val="20"/>
          </w:rPr>
          <w:fldChar w:fldCharType="separate"/>
        </w:r>
        <w:r w:rsidR="00735616">
          <w:rPr>
            <w:rFonts w:asciiTheme="minorHAnsi" w:hAnsiTheme="minorHAnsi"/>
            <w:noProof/>
            <w:sz w:val="20"/>
            <w:szCs w:val="20"/>
          </w:rPr>
          <w:t>3</w:t>
        </w:r>
        <w:r w:rsidR="00EA720A" w:rsidRPr="00D903D7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7ABE750" w14:textId="77777777" w:rsidR="00453C58" w:rsidRPr="00453C58" w:rsidRDefault="00453C58" w:rsidP="00453C58">
    <w:pPr>
      <w:jc w:val="right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E8AC" w14:textId="77777777" w:rsidR="00D91B35" w:rsidRDefault="00D91B35" w:rsidP="00453C58">
      <w:r>
        <w:separator/>
      </w:r>
    </w:p>
  </w:footnote>
  <w:footnote w:type="continuationSeparator" w:id="0">
    <w:p w14:paraId="6CC95D69" w14:textId="77777777" w:rsidR="00D91B35" w:rsidRDefault="00D91B35" w:rsidP="0045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778"/>
    <w:multiLevelType w:val="hybridMultilevel"/>
    <w:tmpl w:val="F9C6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3A0"/>
    <w:multiLevelType w:val="hybridMultilevel"/>
    <w:tmpl w:val="1D72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4C6B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0EA"/>
    <w:multiLevelType w:val="hybridMultilevel"/>
    <w:tmpl w:val="F342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62CF"/>
    <w:multiLevelType w:val="hybridMultilevel"/>
    <w:tmpl w:val="A5AE7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DC6"/>
    <w:multiLevelType w:val="hybridMultilevel"/>
    <w:tmpl w:val="D9FC4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58"/>
    <w:rsid w:val="00032C74"/>
    <w:rsid w:val="00105FE2"/>
    <w:rsid w:val="00142273"/>
    <w:rsid w:val="0015133C"/>
    <w:rsid w:val="00173EC9"/>
    <w:rsid w:val="002A114E"/>
    <w:rsid w:val="002A3E11"/>
    <w:rsid w:val="002A4561"/>
    <w:rsid w:val="002C0805"/>
    <w:rsid w:val="002F550D"/>
    <w:rsid w:val="00311951"/>
    <w:rsid w:val="0031200B"/>
    <w:rsid w:val="00312D31"/>
    <w:rsid w:val="00313B59"/>
    <w:rsid w:val="003303CB"/>
    <w:rsid w:val="003416A3"/>
    <w:rsid w:val="00360012"/>
    <w:rsid w:val="0037529D"/>
    <w:rsid w:val="003A4E71"/>
    <w:rsid w:val="004243F7"/>
    <w:rsid w:val="00435F07"/>
    <w:rsid w:val="0044354A"/>
    <w:rsid w:val="00453C58"/>
    <w:rsid w:val="00454EC6"/>
    <w:rsid w:val="004A043D"/>
    <w:rsid w:val="00527319"/>
    <w:rsid w:val="00551848"/>
    <w:rsid w:val="0056217F"/>
    <w:rsid w:val="005C51A2"/>
    <w:rsid w:val="006B1B7C"/>
    <w:rsid w:val="006B574A"/>
    <w:rsid w:val="006E56BC"/>
    <w:rsid w:val="006F1CA9"/>
    <w:rsid w:val="006F7492"/>
    <w:rsid w:val="007135ED"/>
    <w:rsid w:val="00735616"/>
    <w:rsid w:val="0079235C"/>
    <w:rsid w:val="007E5FB1"/>
    <w:rsid w:val="00843CEE"/>
    <w:rsid w:val="00945B2E"/>
    <w:rsid w:val="00950120"/>
    <w:rsid w:val="009C51AB"/>
    <w:rsid w:val="00A4163F"/>
    <w:rsid w:val="00A838C6"/>
    <w:rsid w:val="00AC7B9D"/>
    <w:rsid w:val="00AE065E"/>
    <w:rsid w:val="00B10808"/>
    <w:rsid w:val="00B55D5D"/>
    <w:rsid w:val="00B66F8A"/>
    <w:rsid w:val="00B9461A"/>
    <w:rsid w:val="00BD0E5E"/>
    <w:rsid w:val="00C4492F"/>
    <w:rsid w:val="00C57430"/>
    <w:rsid w:val="00C7554D"/>
    <w:rsid w:val="00CD321A"/>
    <w:rsid w:val="00CD37B3"/>
    <w:rsid w:val="00D51377"/>
    <w:rsid w:val="00D579A0"/>
    <w:rsid w:val="00D903D7"/>
    <w:rsid w:val="00D91B35"/>
    <w:rsid w:val="00E30B1E"/>
    <w:rsid w:val="00EA720A"/>
    <w:rsid w:val="00EB0FD4"/>
    <w:rsid w:val="00EB358D"/>
    <w:rsid w:val="00EB4839"/>
    <w:rsid w:val="00ED0615"/>
    <w:rsid w:val="00ED4AA6"/>
    <w:rsid w:val="00F8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96FE"/>
  <w15:docId w15:val="{512143EA-F23C-46E9-8657-D2CE35A1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53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453C58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453C5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53C58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453C5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5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03C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D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5D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7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7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7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73EC9"/>
    <w:pPr>
      <w:ind w:left="720"/>
      <w:contextualSpacing/>
    </w:pPr>
    <w:rPr>
      <w:rFonts w:ascii="Garamond" w:hAnsi="Garamond"/>
      <w:bCs/>
    </w:rPr>
  </w:style>
  <w:style w:type="table" w:customStyle="1" w:styleId="TableGridLight1">
    <w:name w:val="Table Grid Light1"/>
    <w:basedOn w:val="TableNormal"/>
    <w:uiPriority w:val="40"/>
    <w:rsid w:val="004243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D70C-56A2-462C-A1B2-7B81C44BC59A}"/>
      </w:docPartPr>
      <w:docPartBody>
        <w:p w:rsidR="00FF6BCC" w:rsidRDefault="004E1D05"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7DBBC2A163224D84A9FE6600DA9D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E895-D535-4EFD-BA06-8B3FBD7F54CF}"/>
      </w:docPartPr>
      <w:docPartBody>
        <w:p w:rsidR="00FF6BCC" w:rsidRDefault="004E1D05" w:rsidP="004E1D05">
          <w:pPr>
            <w:pStyle w:val="7DBBC2A163224D84A9FE6600DA9D7D111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81-F034-418E-BB8A-D4CB8211F80B}"/>
      </w:docPartPr>
      <w:docPartBody>
        <w:p w:rsidR="00FF6BCC" w:rsidRDefault="004E1D05">
          <w:r w:rsidRPr="001A0B2F">
            <w:rPr>
              <w:rStyle w:val="PlaceholderText"/>
            </w:rPr>
            <w:t>Click here to enter a date.</w:t>
          </w:r>
        </w:p>
      </w:docPartBody>
    </w:docPart>
    <w:docPart>
      <w:docPartPr>
        <w:name w:val="F7E0DF73577F428E99EFED96B6EE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FA12-EA17-4E25-8D33-3324D6701567}"/>
      </w:docPartPr>
      <w:docPartBody>
        <w:p w:rsidR="00FF6BCC" w:rsidRDefault="004E1D05" w:rsidP="004E1D05">
          <w:pPr>
            <w:pStyle w:val="F7E0DF73577F428E99EFED96B6EEF3B2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56FD5455114C72BA0B3CA22738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49EE-B2C3-4AC5-B9D4-B529AE90627A}"/>
      </w:docPartPr>
      <w:docPartBody>
        <w:p w:rsidR="00FF6BCC" w:rsidRDefault="004E1D05" w:rsidP="004E1D05">
          <w:pPr>
            <w:pStyle w:val="F056FD5455114C72BA0B3CA22738A194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2656532A904A5DA41B15C43076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82CB-D894-4D5A-BAC8-C08EE6B3D395}"/>
      </w:docPartPr>
      <w:docPartBody>
        <w:p w:rsidR="00FF6BCC" w:rsidRDefault="004E1D05" w:rsidP="004E1D05">
          <w:pPr>
            <w:pStyle w:val="1E2656532A904A5DA41B15C430768958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F8AC3B4B434B18B2052DE154F2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1324-8446-4817-B875-8EB342B38F81}"/>
      </w:docPartPr>
      <w:docPartBody>
        <w:p w:rsidR="00FF6BCC" w:rsidRDefault="004E1D05" w:rsidP="004E1D05">
          <w:pPr>
            <w:pStyle w:val="C3F8AC3B4B434B18B2052DE154F2AC11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001BF872604B8884EDBE8FAF16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0854-3511-4C78-AE99-00A3CD3EEC7B}"/>
      </w:docPartPr>
      <w:docPartBody>
        <w:p w:rsidR="00FF6BCC" w:rsidRDefault="004E1D05" w:rsidP="004E1D05">
          <w:pPr>
            <w:pStyle w:val="83001BF872604B8884EDBE8FAF16B1BB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EFD793D81E4DA59CC58FC8BED1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53F-4635-4797-AD11-46214255A950}"/>
      </w:docPartPr>
      <w:docPartBody>
        <w:p w:rsidR="00FF6BCC" w:rsidRDefault="004E1D05" w:rsidP="004E1D05">
          <w:pPr>
            <w:pStyle w:val="3DEFD793D81E4DA59CC58FC8BED11D7C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5C90D6B2094A37A94FA5D8E9BB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F843-1BEC-49E7-B443-B183E080F2B8}"/>
      </w:docPartPr>
      <w:docPartBody>
        <w:p w:rsidR="00FF6BCC" w:rsidRDefault="004E1D05" w:rsidP="004E1D05">
          <w:pPr>
            <w:pStyle w:val="B35C90D6B2094A37A94FA5D8E9BB35B6"/>
          </w:pPr>
          <w:r w:rsidRPr="001A0B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A315971A5A24F1B9502CA4AF486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6624-A2A5-45EF-9164-038A791A151F}"/>
      </w:docPartPr>
      <w:docPartBody>
        <w:p w:rsidR="00FF6BCC" w:rsidRDefault="004E1D05" w:rsidP="004E1D05">
          <w:pPr>
            <w:pStyle w:val="3A315971A5A24F1B9502CA4AF486B989"/>
          </w:pPr>
          <w:r w:rsidRPr="001A0B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8CAB0E924274429918FF886E74D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A2FD-09E0-48ED-AC41-8536D6FD1F2B}"/>
      </w:docPartPr>
      <w:docPartBody>
        <w:p w:rsidR="00871F8D" w:rsidRDefault="00546530" w:rsidP="00546530">
          <w:pPr>
            <w:pStyle w:val="B8CAB0E924274429918FF886E74D0AE0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8813D9E1B482EB7E860D0F70A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15DB-63B7-44DF-BCBD-72C5AFB7FE5C}"/>
      </w:docPartPr>
      <w:docPartBody>
        <w:p w:rsidR="00871F8D" w:rsidRDefault="00546530" w:rsidP="00546530">
          <w:pPr>
            <w:pStyle w:val="F2C8813D9E1B482EB7E860D0F70A0FBF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4CFAE472AD4592BEBD091EF274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F462-3170-4E56-A557-187BCEB8D478}"/>
      </w:docPartPr>
      <w:docPartBody>
        <w:p w:rsidR="00871F8D" w:rsidRDefault="00546530" w:rsidP="00546530">
          <w:pPr>
            <w:pStyle w:val="6E4CFAE472AD4592BEBD091EF274C627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B327D880F72D4695B75028F20CE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68C1-01E8-4E67-A88D-1AE21F208D17}"/>
      </w:docPartPr>
      <w:docPartBody>
        <w:p w:rsidR="00871F8D" w:rsidRDefault="00546530" w:rsidP="00546530">
          <w:pPr>
            <w:pStyle w:val="B327D880F72D4695B75028F20CEC328B"/>
          </w:pPr>
          <w:r w:rsidRPr="001A0B2F">
            <w:rPr>
              <w:rStyle w:val="PlaceholderText"/>
            </w:rPr>
            <w:t>Click here to enter a date.</w:t>
          </w:r>
        </w:p>
      </w:docPartBody>
    </w:docPart>
    <w:docPart>
      <w:docPartPr>
        <w:name w:val="2CEB3BEDD57B45B2A25387CC1245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BAA7-A2D7-40D9-A5AE-C17567DDED80}"/>
      </w:docPartPr>
      <w:docPartBody>
        <w:p w:rsidR="00871F8D" w:rsidRDefault="00546530" w:rsidP="00546530">
          <w:pPr>
            <w:pStyle w:val="2CEB3BEDD57B45B2A25387CC12452B3F"/>
          </w:pPr>
          <w:r w:rsidRPr="001A0B2F">
            <w:rPr>
              <w:rStyle w:val="PlaceholderText"/>
            </w:rPr>
            <w:t>Click here to enter a date.</w:t>
          </w:r>
        </w:p>
      </w:docPartBody>
    </w:docPart>
    <w:docPart>
      <w:docPartPr>
        <w:name w:val="08A81D6C8C48498EB00E29CEF06A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9C2B-14D5-4C54-B768-2B319B17E321}"/>
      </w:docPartPr>
      <w:docPartBody>
        <w:p w:rsidR="00871F8D" w:rsidRDefault="00546530" w:rsidP="00546530">
          <w:pPr>
            <w:pStyle w:val="08A81D6C8C48498EB00E29CEF06AA637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70F7FF30FCFB491CAC8F574890CA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E426-0575-4C1C-9CCA-B2D955830BC4}"/>
      </w:docPartPr>
      <w:docPartBody>
        <w:p w:rsidR="00871F8D" w:rsidRDefault="00546530" w:rsidP="00546530">
          <w:pPr>
            <w:pStyle w:val="70F7FF30FCFB491CAC8F574890CAD637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ECE2837A5E7D415A825B2E3F5F6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6AA7-2190-446D-8DD5-4860D24DDFC0}"/>
      </w:docPartPr>
      <w:docPartBody>
        <w:p w:rsidR="00871F8D" w:rsidRDefault="00546530" w:rsidP="00546530">
          <w:pPr>
            <w:pStyle w:val="ECE2837A5E7D415A825B2E3F5F69FD3C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1AABA3C177D6422CA84E1A31461A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D3B7-95AC-4753-87CB-5D7F0E1C07D2}"/>
      </w:docPartPr>
      <w:docPartBody>
        <w:p w:rsidR="00EC2DB1" w:rsidRDefault="00871F8D" w:rsidP="00871F8D">
          <w:pPr>
            <w:pStyle w:val="1AABA3C177D6422CA84E1A31461AAFAE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D63B41AC4C4711AB4716FBFD01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41FE-EF7E-4B92-8E81-51E8DBE6F8B1}"/>
      </w:docPartPr>
      <w:docPartBody>
        <w:p w:rsidR="00EC2DB1" w:rsidRDefault="00871F8D" w:rsidP="00871F8D">
          <w:pPr>
            <w:pStyle w:val="17D63B41AC4C4711AB4716FBFD017FB7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6DD8C62A9F402C964BE3FE5472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9407-22E6-464F-982F-5DDD60B01F19}"/>
      </w:docPartPr>
      <w:docPartBody>
        <w:p w:rsidR="00EC2DB1" w:rsidRDefault="00871F8D" w:rsidP="00871F8D">
          <w:pPr>
            <w:pStyle w:val="AF6DD8C62A9F402C964BE3FE5472870B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9BA723828804ADC8FB80A8B6950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084E-C88A-4785-9462-09FBF545A062}"/>
      </w:docPartPr>
      <w:docPartBody>
        <w:p w:rsidR="00EC2DB1" w:rsidRDefault="00871F8D" w:rsidP="00871F8D">
          <w:pPr>
            <w:pStyle w:val="29BA723828804ADC8FB80A8B6950925A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DC0454025845F4B18758F42C34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69A6-9121-4D6C-AE29-89BDA8190EA4}"/>
      </w:docPartPr>
      <w:docPartBody>
        <w:p w:rsidR="00EC2DB1" w:rsidRDefault="00871F8D" w:rsidP="00871F8D">
          <w:pPr>
            <w:pStyle w:val="BADC0454025845F4B18758F42C34479A"/>
          </w:pPr>
          <w:r w:rsidRPr="001A0B2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4CF89B7852646D8A15E0ABB39A5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6850-CEEE-4265-B304-A900A8B4AA88}"/>
      </w:docPartPr>
      <w:docPartBody>
        <w:p w:rsidR="007D2638" w:rsidRDefault="00C476A2" w:rsidP="00C476A2">
          <w:pPr>
            <w:pStyle w:val="14CF89B7852646D8A15E0ABB39A500B7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46F453999D9F42B2BACEE75BC19C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AF1-CBA2-43DE-9AE4-151CFF79D3FF}"/>
      </w:docPartPr>
      <w:docPartBody>
        <w:p w:rsidR="001774AE" w:rsidRDefault="00A7463B" w:rsidP="00A7463B">
          <w:pPr>
            <w:pStyle w:val="46F453999D9F42B2BACEE75BC19CD53B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9E03C15F445340A3B7A02BF16FB6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E17C-1913-4362-8F2B-43B26081B781}"/>
      </w:docPartPr>
      <w:docPartBody>
        <w:p w:rsidR="001774AE" w:rsidRDefault="00A7463B" w:rsidP="00A7463B">
          <w:pPr>
            <w:pStyle w:val="9E03C15F445340A3B7A02BF16FB6E421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D03D1BE2C43C4B4BA13B8E756634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6594-D81C-4EFE-B8E9-4C6126825644}"/>
      </w:docPartPr>
      <w:docPartBody>
        <w:p w:rsidR="001774AE" w:rsidRDefault="00A7463B" w:rsidP="00A7463B">
          <w:pPr>
            <w:pStyle w:val="D03D1BE2C43C4B4BA13B8E756634C25C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259A344FFC204C869DE076E2D2F9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6629-BD89-4E96-BF0B-B3031C2C5D1C}"/>
      </w:docPartPr>
      <w:docPartBody>
        <w:p w:rsidR="001774AE" w:rsidRDefault="00A7463B" w:rsidP="00A7463B">
          <w:pPr>
            <w:pStyle w:val="259A344FFC204C869DE076E2D2F90D85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B569668C141D4C9D91C03FC334E6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E763-1B6D-4C4B-BB15-FCCF8C2F66B7}"/>
      </w:docPartPr>
      <w:docPartBody>
        <w:p w:rsidR="001774AE" w:rsidRDefault="00A7463B" w:rsidP="00A7463B">
          <w:pPr>
            <w:pStyle w:val="B569668C141D4C9D91C03FC334E6EC59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AE9BF5FD11C84DC290AB2D770C3A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379F-C94A-4AEB-9602-C8E949395FCC}"/>
      </w:docPartPr>
      <w:docPartBody>
        <w:p w:rsidR="001774AE" w:rsidRDefault="00A7463B" w:rsidP="00A7463B">
          <w:pPr>
            <w:pStyle w:val="AE9BF5FD11C84DC290AB2D770C3AFD20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455E4A5D8F514A87B9CD84ACA884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D7B3-A22C-4AE2-BE5B-CC98B896DE28}"/>
      </w:docPartPr>
      <w:docPartBody>
        <w:p w:rsidR="001774AE" w:rsidRDefault="00A7463B" w:rsidP="00A7463B">
          <w:pPr>
            <w:pStyle w:val="455E4A5D8F514A87B9CD84ACA884A9F6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09FB541FFFFB42C8A9C691EB9E3A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34ED-DA99-490A-AE59-CEC1ADC17A77}"/>
      </w:docPartPr>
      <w:docPartBody>
        <w:p w:rsidR="001774AE" w:rsidRDefault="00A7463B" w:rsidP="00A7463B">
          <w:pPr>
            <w:pStyle w:val="09FB541FFFFB42C8A9C691EB9E3AD044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A62F924D9DBF400D9F909FCF01C8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363A-CFE2-4069-A22E-0E2021A00270}"/>
      </w:docPartPr>
      <w:docPartBody>
        <w:p w:rsidR="001774AE" w:rsidRDefault="00A7463B" w:rsidP="00A7463B">
          <w:pPr>
            <w:pStyle w:val="A62F924D9DBF400D9F909FCF01C83F62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8FB8504D43CB44208029926CD450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7A66-619C-44D4-AEB1-5EDF34F52D39}"/>
      </w:docPartPr>
      <w:docPartBody>
        <w:p w:rsidR="001774AE" w:rsidRDefault="00A7463B" w:rsidP="00A7463B">
          <w:pPr>
            <w:pStyle w:val="8FB8504D43CB44208029926CD450DCBA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4FFD96C3B4554FF08ACF2E9303E3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8408-19DC-472E-ACC2-EEE4B99D4B18}"/>
      </w:docPartPr>
      <w:docPartBody>
        <w:p w:rsidR="001774AE" w:rsidRDefault="00A7463B" w:rsidP="00A7463B">
          <w:pPr>
            <w:pStyle w:val="4FFD96C3B4554FF08ACF2E9303E3F809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298AF05D797B4DC3843AA1E1C42A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7B4B-62CD-441C-A9D7-E1BB54ACCCC7}"/>
      </w:docPartPr>
      <w:docPartBody>
        <w:p w:rsidR="001774AE" w:rsidRDefault="00A7463B" w:rsidP="00A7463B">
          <w:pPr>
            <w:pStyle w:val="298AF05D797B4DC3843AA1E1C42AD7DC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5BCCF19BB86742A1911B75C4554F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B001-F9FE-4709-BBB5-433430DE0CA6}"/>
      </w:docPartPr>
      <w:docPartBody>
        <w:p w:rsidR="001774AE" w:rsidRDefault="00A7463B" w:rsidP="00A7463B">
          <w:pPr>
            <w:pStyle w:val="5BCCF19BB86742A1911B75C4554F54B2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7D4470B5BD8242E3863B4EB90966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EF27-1D81-4C2A-8C5E-EB7062312EDC}"/>
      </w:docPartPr>
      <w:docPartBody>
        <w:p w:rsidR="001774AE" w:rsidRDefault="00A7463B" w:rsidP="00A7463B">
          <w:pPr>
            <w:pStyle w:val="7D4470B5BD8242E3863B4EB90966B9F9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0C9F7F92D468418994827DA5A4AC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0ADE-519B-457B-A71C-7FF1D89E2F9E}"/>
      </w:docPartPr>
      <w:docPartBody>
        <w:p w:rsidR="001774AE" w:rsidRDefault="00A7463B" w:rsidP="00A7463B">
          <w:pPr>
            <w:pStyle w:val="0C9F7F92D468418994827DA5A4AC076F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BD1B2813972B41309D42B4A09E42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8B5B-3C55-46B8-A821-028CCA3C2A62}"/>
      </w:docPartPr>
      <w:docPartBody>
        <w:p w:rsidR="001774AE" w:rsidRDefault="00A7463B" w:rsidP="00A7463B">
          <w:pPr>
            <w:pStyle w:val="BD1B2813972B41309D42B4A09E428A2F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113C256538BC49C8A114D0B84F17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DFCE-2B15-4F04-B3C3-EC30375CDB2B}"/>
      </w:docPartPr>
      <w:docPartBody>
        <w:p w:rsidR="001774AE" w:rsidRDefault="00A7463B" w:rsidP="00A7463B">
          <w:pPr>
            <w:pStyle w:val="113C256538BC49C8A114D0B84F17F727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59D79D66313040FB9CE12C651EDF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3365-0686-4D6F-A74C-6E0E89473454}"/>
      </w:docPartPr>
      <w:docPartBody>
        <w:p w:rsidR="001774AE" w:rsidRDefault="00A7463B" w:rsidP="00A7463B">
          <w:pPr>
            <w:pStyle w:val="59D79D66313040FB9CE12C651EDF4C42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D21B0126A9A44B509F46D8E27E2F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9C7D-B1B7-4041-8B68-E1C8515325F2}"/>
      </w:docPartPr>
      <w:docPartBody>
        <w:p w:rsidR="001774AE" w:rsidRDefault="00A7463B" w:rsidP="00A7463B">
          <w:pPr>
            <w:pStyle w:val="D21B0126A9A44B509F46D8E27E2F5BFA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FCBB3AB0284A400DA34028238408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F218-B753-49B9-8740-FEDBB6B3AA31}"/>
      </w:docPartPr>
      <w:docPartBody>
        <w:p w:rsidR="001774AE" w:rsidRDefault="00A7463B" w:rsidP="00A7463B">
          <w:pPr>
            <w:pStyle w:val="FCBB3AB0284A400DA3402823840845E8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2DE4B5FDC4C544BBB537880C49CD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3658-E2F5-48DC-ACD9-73226D0F5984}"/>
      </w:docPartPr>
      <w:docPartBody>
        <w:p w:rsidR="001774AE" w:rsidRDefault="00A7463B" w:rsidP="00A7463B">
          <w:pPr>
            <w:pStyle w:val="2DE4B5FDC4C544BBB537880C49CD11F2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E0853DC77FF14256AB306DCB8D9E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B5CD-D696-4360-9978-EF233F7B2FA0}"/>
      </w:docPartPr>
      <w:docPartBody>
        <w:p w:rsidR="001774AE" w:rsidRDefault="00A7463B" w:rsidP="00A7463B">
          <w:pPr>
            <w:pStyle w:val="E0853DC77FF14256AB306DCB8D9EF665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798DC8A2874E4186B6D6633D3106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9F45-871D-442F-8D3F-8D5DAC7DB6D9}"/>
      </w:docPartPr>
      <w:docPartBody>
        <w:p w:rsidR="001774AE" w:rsidRDefault="00A7463B" w:rsidP="00A7463B">
          <w:pPr>
            <w:pStyle w:val="798DC8A2874E4186B6D6633D31061AE9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44DE1BD178324EF8AE4AA76DE027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D3AC-1F97-4D9F-850E-C9F73CC23FE3}"/>
      </w:docPartPr>
      <w:docPartBody>
        <w:p w:rsidR="001774AE" w:rsidRDefault="00A7463B" w:rsidP="00A7463B">
          <w:pPr>
            <w:pStyle w:val="44DE1BD178324EF8AE4AA76DE027AEE3"/>
          </w:pPr>
          <w:r w:rsidRPr="001A0B2F">
            <w:rPr>
              <w:rStyle w:val="PlaceholderText"/>
            </w:rPr>
            <w:t>Click here to enter text.</w:t>
          </w:r>
        </w:p>
      </w:docPartBody>
    </w:docPart>
    <w:docPart>
      <w:docPartPr>
        <w:name w:val="E4A14E23BB12417198DE6144205E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1202-835E-4F71-AD42-2856EAFB407B}"/>
      </w:docPartPr>
      <w:docPartBody>
        <w:p w:rsidR="001774AE" w:rsidRDefault="00A7463B" w:rsidP="00A7463B">
          <w:pPr>
            <w:pStyle w:val="E4A14E23BB12417198DE6144205EE506"/>
          </w:pPr>
          <w:r w:rsidRPr="001A0B2F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05"/>
    <w:rsid w:val="001774AE"/>
    <w:rsid w:val="00232AAF"/>
    <w:rsid w:val="00277881"/>
    <w:rsid w:val="004E1D05"/>
    <w:rsid w:val="00546530"/>
    <w:rsid w:val="007D2638"/>
    <w:rsid w:val="00871F8D"/>
    <w:rsid w:val="008F6014"/>
    <w:rsid w:val="00956337"/>
    <w:rsid w:val="00A7463B"/>
    <w:rsid w:val="00C476A2"/>
    <w:rsid w:val="00CB6CCF"/>
    <w:rsid w:val="00EC2DB1"/>
    <w:rsid w:val="00FC358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63B"/>
    <w:rPr>
      <w:color w:val="808080"/>
    </w:rPr>
  </w:style>
  <w:style w:type="paragraph" w:customStyle="1" w:styleId="7DBBC2A163224D84A9FE6600DA9D7D11">
    <w:name w:val="7DBBC2A163224D84A9FE6600DA9D7D11"/>
    <w:rsid w:val="004E1D05"/>
  </w:style>
  <w:style w:type="paragraph" w:customStyle="1" w:styleId="F7E0DF73577F428E99EFED96B6EEF3B2">
    <w:name w:val="F7E0DF73577F428E99EFED96B6EEF3B2"/>
    <w:rsid w:val="004E1D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6FD5455114C72BA0B3CA22738A194">
    <w:name w:val="F056FD5455114C72BA0B3CA22738A194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E2656532A904A5DA41B15C430768958">
    <w:name w:val="1E2656532A904A5DA41B15C430768958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3F8AC3B4B434B18B2052DE154F2AC11">
    <w:name w:val="C3F8AC3B4B434B18B2052DE154F2AC11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9335C2AE7FE4C2EB06C655124FD97CF">
    <w:name w:val="F9335C2AE7FE4C2EB06C655124FD97CF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467102DDF4346FA87EC203B33E2C8F0">
    <w:name w:val="B467102DDF4346FA87EC203B33E2C8F0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BBC2A163224D84A9FE6600DA9D7D111">
    <w:name w:val="7DBBC2A163224D84A9FE6600DA9D7D111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3001BF872604B8884EDBE8FAF16B1BB">
    <w:name w:val="83001BF872604B8884EDBE8FAF16B1BB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26B9DA31EFA487D9C45461A07CA4C34">
    <w:name w:val="326B9DA31EFA487D9C45461A07CA4C34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DEFD793D81E4DA59CC58FC8BED11D7C">
    <w:name w:val="3DEFD793D81E4DA59CC58FC8BED11D7C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35C90D6B2094A37A94FA5D8E9BB35B6">
    <w:name w:val="B35C90D6B2094A37A94FA5D8E9BB35B6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A315971A5A24F1B9502CA4AF486B989">
    <w:name w:val="3A315971A5A24F1B9502CA4AF486B989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80C0215C3B430A809B6A5276D01BCB">
    <w:name w:val="6480C0215C3B430A809B6A5276D01BCB"/>
    <w:rsid w:val="004E1D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0D54CE1723641058A0AFD2636F13F6B">
    <w:name w:val="C0D54CE1723641058A0AFD2636F13F6B"/>
    <w:rsid w:val="004E1D05"/>
  </w:style>
  <w:style w:type="paragraph" w:customStyle="1" w:styleId="3D4134FA0956403597E4BCB1F687A879">
    <w:name w:val="3D4134FA0956403597E4BCB1F687A879"/>
    <w:rsid w:val="00546530"/>
  </w:style>
  <w:style w:type="paragraph" w:customStyle="1" w:styleId="B8CAB0E924274429918FF886E74D0AE0">
    <w:name w:val="B8CAB0E924274429918FF886E74D0AE0"/>
    <w:rsid w:val="00546530"/>
  </w:style>
  <w:style w:type="paragraph" w:customStyle="1" w:styleId="F2C8813D9E1B482EB7E860D0F70A0FBF">
    <w:name w:val="F2C8813D9E1B482EB7E860D0F70A0FBF"/>
    <w:rsid w:val="00546530"/>
  </w:style>
  <w:style w:type="paragraph" w:customStyle="1" w:styleId="6E4CFAE472AD4592BEBD091EF274C627">
    <w:name w:val="6E4CFAE472AD4592BEBD091EF274C627"/>
    <w:rsid w:val="00546530"/>
  </w:style>
  <w:style w:type="paragraph" w:customStyle="1" w:styleId="B327D880F72D4695B75028F20CEC328B">
    <w:name w:val="B327D880F72D4695B75028F20CEC328B"/>
    <w:rsid w:val="00546530"/>
  </w:style>
  <w:style w:type="paragraph" w:customStyle="1" w:styleId="C409A712073B49D3A7F17C4FEA56D825">
    <w:name w:val="C409A712073B49D3A7F17C4FEA56D825"/>
    <w:rsid w:val="00546530"/>
  </w:style>
  <w:style w:type="paragraph" w:customStyle="1" w:styleId="2CEB3BEDD57B45B2A25387CC12452B3F">
    <w:name w:val="2CEB3BEDD57B45B2A25387CC12452B3F"/>
    <w:rsid w:val="00546530"/>
  </w:style>
  <w:style w:type="paragraph" w:customStyle="1" w:styleId="08A81D6C8C48498EB00E29CEF06AA637">
    <w:name w:val="08A81D6C8C48498EB00E29CEF06AA637"/>
    <w:rsid w:val="00546530"/>
  </w:style>
  <w:style w:type="paragraph" w:customStyle="1" w:styleId="70F7FF30FCFB491CAC8F574890CAD637">
    <w:name w:val="70F7FF30FCFB491CAC8F574890CAD637"/>
    <w:rsid w:val="00546530"/>
  </w:style>
  <w:style w:type="paragraph" w:customStyle="1" w:styleId="ECE2837A5E7D415A825B2E3F5F69FD3C">
    <w:name w:val="ECE2837A5E7D415A825B2E3F5F69FD3C"/>
    <w:rsid w:val="00546530"/>
  </w:style>
  <w:style w:type="paragraph" w:customStyle="1" w:styleId="1AABA3C177D6422CA84E1A31461AAFAE">
    <w:name w:val="1AABA3C177D6422CA84E1A31461AAFAE"/>
    <w:rsid w:val="00871F8D"/>
  </w:style>
  <w:style w:type="paragraph" w:customStyle="1" w:styleId="17D63B41AC4C4711AB4716FBFD017FB7">
    <w:name w:val="17D63B41AC4C4711AB4716FBFD017FB7"/>
    <w:rsid w:val="00871F8D"/>
  </w:style>
  <w:style w:type="paragraph" w:customStyle="1" w:styleId="AF6DD8C62A9F402C964BE3FE5472870B">
    <w:name w:val="AF6DD8C62A9F402C964BE3FE5472870B"/>
    <w:rsid w:val="00871F8D"/>
  </w:style>
  <w:style w:type="paragraph" w:customStyle="1" w:styleId="29BA723828804ADC8FB80A8B6950925A">
    <w:name w:val="29BA723828804ADC8FB80A8B6950925A"/>
    <w:rsid w:val="00871F8D"/>
  </w:style>
  <w:style w:type="paragraph" w:customStyle="1" w:styleId="BADC0454025845F4B18758F42C34479A">
    <w:name w:val="BADC0454025845F4B18758F42C34479A"/>
    <w:rsid w:val="00871F8D"/>
  </w:style>
  <w:style w:type="paragraph" w:customStyle="1" w:styleId="72D46E068D6A430D869ADD7701A42D33">
    <w:name w:val="72D46E068D6A430D869ADD7701A42D33"/>
    <w:rsid w:val="00277881"/>
  </w:style>
  <w:style w:type="paragraph" w:customStyle="1" w:styleId="6C4C41DFD43F4FCBB3D6CB476664605A">
    <w:name w:val="6C4C41DFD43F4FCBB3D6CB476664605A"/>
    <w:rsid w:val="00277881"/>
  </w:style>
  <w:style w:type="paragraph" w:customStyle="1" w:styleId="DEC019D139964524AA8EAFD5BE38F4A7">
    <w:name w:val="DEC019D139964524AA8EAFD5BE38F4A7"/>
    <w:rsid w:val="00277881"/>
  </w:style>
  <w:style w:type="paragraph" w:customStyle="1" w:styleId="1DA70F8133D24ED5947F9A98D3EDDF7B">
    <w:name w:val="1DA70F8133D24ED5947F9A98D3EDDF7B"/>
    <w:rsid w:val="00277881"/>
  </w:style>
  <w:style w:type="paragraph" w:customStyle="1" w:styleId="34F506D8476E4EFDA9D4F51361215B5D">
    <w:name w:val="34F506D8476E4EFDA9D4F51361215B5D"/>
    <w:rsid w:val="00277881"/>
  </w:style>
  <w:style w:type="paragraph" w:customStyle="1" w:styleId="5BA9E105F8A44633AAB5D5872B5937A5">
    <w:name w:val="5BA9E105F8A44633AAB5D5872B5937A5"/>
    <w:rsid w:val="00277881"/>
  </w:style>
  <w:style w:type="paragraph" w:customStyle="1" w:styleId="F4A2967A99F7410886A800670EECF6E2">
    <w:name w:val="F4A2967A99F7410886A800670EECF6E2"/>
    <w:rsid w:val="00277881"/>
  </w:style>
  <w:style w:type="paragraph" w:customStyle="1" w:styleId="ED08B31D2C724F13BC44C6E07D7FA555">
    <w:name w:val="ED08B31D2C724F13BC44C6E07D7FA555"/>
    <w:rsid w:val="00277881"/>
  </w:style>
  <w:style w:type="paragraph" w:customStyle="1" w:styleId="17D7EA7EBB4E4CBCB26578A87DD26F58">
    <w:name w:val="17D7EA7EBB4E4CBCB26578A87DD26F58"/>
    <w:rsid w:val="00277881"/>
  </w:style>
  <w:style w:type="paragraph" w:customStyle="1" w:styleId="3787FD7C826C4F7FAFE1C49B7EDF618E">
    <w:name w:val="3787FD7C826C4F7FAFE1C49B7EDF618E"/>
    <w:rsid w:val="00277881"/>
  </w:style>
  <w:style w:type="paragraph" w:customStyle="1" w:styleId="9046B40C5ACC4DA4BF49C91DA3378E4F">
    <w:name w:val="9046B40C5ACC4DA4BF49C91DA3378E4F"/>
    <w:rsid w:val="00277881"/>
  </w:style>
  <w:style w:type="paragraph" w:customStyle="1" w:styleId="5BB44942218C41EB8F3766B4E6E93549">
    <w:name w:val="5BB44942218C41EB8F3766B4E6E93549"/>
    <w:rsid w:val="00277881"/>
  </w:style>
  <w:style w:type="paragraph" w:customStyle="1" w:styleId="814276259C9D43789DED9868BF84085B">
    <w:name w:val="814276259C9D43789DED9868BF84085B"/>
    <w:rsid w:val="00277881"/>
  </w:style>
  <w:style w:type="paragraph" w:customStyle="1" w:styleId="A15D478DF72641F891F6E3CB3CFB36C9">
    <w:name w:val="A15D478DF72641F891F6E3CB3CFB36C9"/>
    <w:rsid w:val="00277881"/>
  </w:style>
  <w:style w:type="paragraph" w:customStyle="1" w:styleId="30CE36BED8D64D58ABA7A6D93C9A9C25">
    <w:name w:val="30CE36BED8D64D58ABA7A6D93C9A9C25"/>
    <w:rsid w:val="00277881"/>
  </w:style>
  <w:style w:type="paragraph" w:customStyle="1" w:styleId="9EC89AFEC43E45BBAD5C8AF20DA3FADA">
    <w:name w:val="9EC89AFEC43E45BBAD5C8AF20DA3FADA"/>
    <w:rsid w:val="00277881"/>
  </w:style>
  <w:style w:type="paragraph" w:customStyle="1" w:styleId="679C211338C74F5FB3EB882A7E706C9D">
    <w:name w:val="679C211338C74F5FB3EB882A7E706C9D"/>
    <w:rsid w:val="00277881"/>
  </w:style>
  <w:style w:type="paragraph" w:customStyle="1" w:styleId="8D40A4FA641F49E69D5902562FE3911D">
    <w:name w:val="8D40A4FA641F49E69D5902562FE3911D"/>
    <w:rsid w:val="00277881"/>
  </w:style>
  <w:style w:type="paragraph" w:customStyle="1" w:styleId="AD57B71EA2604DB19416F46541ED90E4">
    <w:name w:val="AD57B71EA2604DB19416F46541ED90E4"/>
    <w:rsid w:val="00277881"/>
  </w:style>
  <w:style w:type="paragraph" w:customStyle="1" w:styleId="ACCE5FC569054E3E9F684AAF65E37F3E">
    <w:name w:val="ACCE5FC569054E3E9F684AAF65E37F3E"/>
    <w:rsid w:val="00277881"/>
  </w:style>
  <w:style w:type="paragraph" w:customStyle="1" w:styleId="944598DA78744B958E3BB7DB94F26F21">
    <w:name w:val="944598DA78744B958E3BB7DB94F26F21"/>
    <w:rsid w:val="00277881"/>
  </w:style>
  <w:style w:type="paragraph" w:customStyle="1" w:styleId="094F0B9F20E74BF19CE721130AFFB8F7">
    <w:name w:val="094F0B9F20E74BF19CE721130AFFB8F7"/>
    <w:rsid w:val="00277881"/>
  </w:style>
  <w:style w:type="paragraph" w:customStyle="1" w:styleId="461C5FF76217458397C4FA979CF0913C">
    <w:name w:val="461C5FF76217458397C4FA979CF0913C"/>
    <w:rsid w:val="00277881"/>
  </w:style>
  <w:style w:type="paragraph" w:customStyle="1" w:styleId="C1CF74CA88C14ACBB6D5C7AA9C89C1C9">
    <w:name w:val="C1CF74CA88C14ACBB6D5C7AA9C89C1C9"/>
    <w:rsid w:val="00277881"/>
  </w:style>
  <w:style w:type="paragraph" w:customStyle="1" w:styleId="87E670914DD94C91ADBD0282CEA0CFB6">
    <w:name w:val="87E670914DD94C91ADBD0282CEA0CFB6"/>
    <w:rsid w:val="00277881"/>
  </w:style>
  <w:style w:type="paragraph" w:customStyle="1" w:styleId="CA15CE7B5E134B7190F72BF679C4D7B8">
    <w:name w:val="CA15CE7B5E134B7190F72BF679C4D7B8"/>
    <w:rsid w:val="00277881"/>
  </w:style>
  <w:style w:type="paragraph" w:customStyle="1" w:styleId="2AAC7E1BD84B4293A4A3944141900B92">
    <w:name w:val="2AAC7E1BD84B4293A4A3944141900B92"/>
    <w:rsid w:val="00277881"/>
  </w:style>
  <w:style w:type="paragraph" w:customStyle="1" w:styleId="6F8646DA00AA4523BC5556514E34E59A">
    <w:name w:val="6F8646DA00AA4523BC5556514E34E59A"/>
    <w:rsid w:val="00277881"/>
  </w:style>
  <w:style w:type="paragraph" w:customStyle="1" w:styleId="9C06F720E01E4985B825FD51ED8A1562">
    <w:name w:val="9C06F720E01E4985B825FD51ED8A1562"/>
    <w:rsid w:val="00277881"/>
  </w:style>
  <w:style w:type="paragraph" w:customStyle="1" w:styleId="E3D2B3CB1B384197A6C477CD85FE7B3E">
    <w:name w:val="E3D2B3CB1B384197A6C477CD85FE7B3E"/>
    <w:rsid w:val="00277881"/>
  </w:style>
  <w:style w:type="paragraph" w:customStyle="1" w:styleId="18812F6D40DC4E9094869B8FCA126D78">
    <w:name w:val="18812F6D40DC4E9094869B8FCA126D78"/>
    <w:rsid w:val="00277881"/>
  </w:style>
  <w:style w:type="paragraph" w:customStyle="1" w:styleId="EAA8488962CF4F71AE8C10397663B646">
    <w:name w:val="EAA8488962CF4F71AE8C10397663B646"/>
    <w:rsid w:val="00277881"/>
  </w:style>
  <w:style w:type="paragraph" w:customStyle="1" w:styleId="1DE1B1D07E04428798C686EACBE21BA0">
    <w:name w:val="1DE1B1D07E04428798C686EACBE21BA0"/>
    <w:rsid w:val="00277881"/>
  </w:style>
  <w:style w:type="paragraph" w:customStyle="1" w:styleId="7352E683E9FD4BD0911B8B49353FD2FC">
    <w:name w:val="7352E683E9FD4BD0911B8B49353FD2FC"/>
    <w:rsid w:val="00277881"/>
  </w:style>
  <w:style w:type="paragraph" w:customStyle="1" w:styleId="67B1F05C9F9E47ADA880CC539BD67736">
    <w:name w:val="67B1F05C9F9E47ADA880CC539BD67736"/>
    <w:rsid w:val="00277881"/>
  </w:style>
  <w:style w:type="paragraph" w:customStyle="1" w:styleId="F22955973DDE4B84BDC08D7B2EED6382">
    <w:name w:val="F22955973DDE4B84BDC08D7B2EED6382"/>
    <w:rsid w:val="00277881"/>
  </w:style>
  <w:style w:type="paragraph" w:customStyle="1" w:styleId="57EAF25B23FF46D49B688AA05CFEC95E">
    <w:name w:val="57EAF25B23FF46D49B688AA05CFEC95E"/>
    <w:rsid w:val="00277881"/>
  </w:style>
  <w:style w:type="paragraph" w:customStyle="1" w:styleId="7CED3045E4D5483BB7B1885EF48ACF8B">
    <w:name w:val="7CED3045E4D5483BB7B1885EF48ACF8B"/>
    <w:rsid w:val="00277881"/>
  </w:style>
  <w:style w:type="paragraph" w:customStyle="1" w:styleId="D2C2F8D1D47B43A890594E874C48D21C">
    <w:name w:val="D2C2F8D1D47B43A890594E874C48D21C"/>
    <w:rsid w:val="00277881"/>
  </w:style>
  <w:style w:type="paragraph" w:customStyle="1" w:styleId="F17B0B47327D4DF8A9B831765680E84B">
    <w:name w:val="F17B0B47327D4DF8A9B831765680E84B"/>
    <w:rsid w:val="00277881"/>
  </w:style>
  <w:style w:type="paragraph" w:customStyle="1" w:styleId="C6904971169C4548843564FB61D66862">
    <w:name w:val="C6904971169C4548843564FB61D66862"/>
    <w:rsid w:val="00277881"/>
  </w:style>
  <w:style w:type="paragraph" w:customStyle="1" w:styleId="190ACB3169FA409F8DA068A9FB876857">
    <w:name w:val="190ACB3169FA409F8DA068A9FB876857"/>
    <w:rsid w:val="00277881"/>
  </w:style>
  <w:style w:type="paragraph" w:customStyle="1" w:styleId="E2A5019927C8428BA7D3E90C3815FDBC">
    <w:name w:val="E2A5019927C8428BA7D3E90C3815FDBC"/>
    <w:rsid w:val="00277881"/>
  </w:style>
  <w:style w:type="paragraph" w:customStyle="1" w:styleId="C49BA71248A84D3FBCE0DD57DC79EBC4">
    <w:name w:val="C49BA71248A84D3FBCE0DD57DC79EBC4"/>
    <w:rsid w:val="00277881"/>
  </w:style>
  <w:style w:type="paragraph" w:customStyle="1" w:styleId="B5E5B3696AB940AA953A0977F2A960E2">
    <w:name w:val="B5E5B3696AB940AA953A0977F2A960E2"/>
    <w:rsid w:val="00277881"/>
  </w:style>
  <w:style w:type="paragraph" w:customStyle="1" w:styleId="066A153D67AB422ABA3578A7A705CD87">
    <w:name w:val="066A153D67AB422ABA3578A7A705CD87"/>
    <w:rsid w:val="00277881"/>
  </w:style>
  <w:style w:type="paragraph" w:customStyle="1" w:styleId="B0BEC7E063F148B7A7EC11DF0C78D73D">
    <w:name w:val="B0BEC7E063F148B7A7EC11DF0C78D73D"/>
    <w:rsid w:val="00277881"/>
  </w:style>
  <w:style w:type="paragraph" w:customStyle="1" w:styleId="F93341B0B9674BCD994D7495544EB599">
    <w:name w:val="F93341B0B9674BCD994D7495544EB599"/>
    <w:rsid w:val="00277881"/>
  </w:style>
  <w:style w:type="paragraph" w:customStyle="1" w:styleId="21795BA524C54C65B628F7DA0014ABC2">
    <w:name w:val="21795BA524C54C65B628F7DA0014ABC2"/>
    <w:rsid w:val="00277881"/>
  </w:style>
  <w:style w:type="paragraph" w:customStyle="1" w:styleId="EABA92983872484BBE984AB6597BE342">
    <w:name w:val="EABA92983872484BBE984AB6597BE342"/>
    <w:rsid w:val="00277881"/>
  </w:style>
  <w:style w:type="paragraph" w:customStyle="1" w:styleId="0CC082C0AC084C4F8FE64BB8D5C3EB84">
    <w:name w:val="0CC082C0AC084C4F8FE64BB8D5C3EB84"/>
    <w:rsid w:val="00277881"/>
  </w:style>
  <w:style w:type="paragraph" w:customStyle="1" w:styleId="BE83B4DCF48F49328BD2F82E7A94DFDE">
    <w:name w:val="BE83B4DCF48F49328BD2F82E7A94DFDE"/>
    <w:rsid w:val="00277881"/>
  </w:style>
  <w:style w:type="paragraph" w:customStyle="1" w:styleId="9EA45879E9514BBF84D20D2C8A952F08">
    <w:name w:val="9EA45879E9514BBF84D20D2C8A952F08"/>
    <w:rsid w:val="00277881"/>
  </w:style>
  <w:style w:type="paragraph" w:customStyle="1" w:styleId="B2D41B06F4F84556BF4A28AC6FE1ACBC">
    <w:name w:val="B2D41B06F4F84556BF4A28AC6FE1ACBC"/>
    <w:rsid w:val="00277881"/>
  </w:style>
  <w:style w:type="paragraph" w:customStyle="1" w:styleId="520DA21834EF4024BA2153EC260D0EB8">
    <w:name w:val="520DA21834EF4024BA2153EC260D0EB8"/>
    <w:rsid w:val="00277881"/>
  </w:style>
  <w:style w:type="paragraph" w:customStyle="1" w:styleId="13CD1965629F4D31A573624C74801070">
    <w:name w:val="13CD1965629F4D31A573624C74801070"/>
    <w:rsid w:val="00277881"/>
  </w:style>
  <w:style w:type="paragraph" w:customStyle="1" w:styleId="6CF9B5413B52454E8844ECD87C08DD37">
    <w:name w:val="6CF9B5413B52454E8844ECD87C08DD37"/>
    <w:rsid w:val="00277881"/>
  </w:style>
  <w:style w:type="paragraph" w:customStyle="1" w:styleId="B653B1E736F04CF2AF0CD5A8A2C2FD10">
    <w:name w:val="B653B1E736F04CF2AF0CD5A8A2C2FD10"/>
    <w:rsid w:val="00277881"/>
  </w:style>
  <w:style w:type="paragraph" w:customStyle="1" w:styleId="7B34C1D549504FA7A588FD4F454CC925">
    <w:name w:val="7B34C1D549504FA7A588FD4F454CC925"/>
    <w:rsid w:val="00277881"/>
  </w:style>
  <w:style w:type="paragraph" w:customStyle="1" w:styleId="40B899242F984061859B6D42ADFF9550">
    <w:name w:val="40B899242F984061859B6D42ADFF9550"/>
    <w:rsid w:val="00277881"/>
  </w:style>
  <w:style w:type="paragraph" w:customStyle="1" w:styleId="4FF71FF26A0E4CB8A2D4914501DBC471">
    <w:name w:val="4FF71FF26A0E4CB8A2D4914501DBC471"/>
    <w:rsid w:val="00277881"/>
  </w:style>
  <w:style w:type="paragraph" w:customStyle="1" w:styleId="75FCFEED38574DAC8AE6526751E9171A">
    <w:name w:val="75FCFEED38574DAC8AE6526751E9171A"/>
    <w:rsid w:val="00277881"/>
  </w:style>
  <w:style w:type="paragraph" w:customStyle="1" w:styleId="FB5F4DD554FB430AB3DFE5C7D22ADF02">
    <w:name w:val="FB5F4DD554FB430AB3DFE5C7D22ADF02"/>
    <w:rsid w:val="00277881"/>
  </w:style>
  <w:style w:type="paragraph" w:customStyle="1" w:styleId="994AC3111B19402BA8B5903FA3BE83DC">
    <w:name w:val="994AC3111B19402BA8B5903FA3BE83DC"/>
    <w:rsid w:val="00277881"/>
  </w:style>
  <w:style w:type="paragraph" w:customStyle="1" w:styleId="0891A1E24197498691985AB5FACA8C40">
    <w:name w:val="0891A1E24197498691985AB5FACA8C40"/>
    <w:rsid w:val="00277881"/>
  </w:style>
  <w:style w:type="paragraph" w:customStyle="1" w:styleId="22B2A0862C45433088F3CD5CF85343DE">
    <w:name w:val="22B2A0862C45433088F3CD5CF85343DE"/>
    <w:rsid w:val="00277881"/>
  </w:style>
  <w:style w:type="paragraph" w:customStyle="1" w:styleId="D0BAEEEC27A5428B8D8303DE426A91F5">
    <w:name w:val="D0BAEEEC27A5428B8D8303DE426A91F5"/>
    <w:rsid w:val="00277881"/>
  </w:style>
  <w:style w:type="paragraph" w:customStyle="1" w:styleId="E6C536844F804FAF930E5CEAFA7DCC35">
    <w:name w:val="E6C536844F804FAF930E5CEAFA7DCC35"/>
    <w:rsid w:val="00277881"/>
  </w:style>
  <w:style w:type="paragraph" w:customStyle="1" w:styleId="F9D879B1188E4DA4BA6027B03FA02EA0">
    <w:name w:val="F9D879B1188E4DA4BA6027B03FA02EA0"/>
    <w:rsid w:val="00277881"/>
  </w:style>
  <w:style w:type="paragraph" w:customStyle="1" w:styleId="310F8A598908476B9507B8ADDB012CE1">
    <w:name w:val="310F8A598908476B9507B8ADDB012CE1"/>
    <w:rsid w:val="00277881"/>
  </w:style>
  <w:style w:type="paragraph" w:customStyle="1" w:styleId="8679323DC9F34B099ACDE87E8129523D">
    <w:name w:val="8679323DC9F34B099ACDE87E8129523D"/>
    <w:rsid w:val="00277881"/>
  </w:style>
  <w:style w:type="paragraph" w:customStyle="1" w:styleId="A1D916F899AD4140BFB0153D328AA90D">
    <w:name w:val="A1D916F899AD4140BFB0153D328AA90D"/>
    <w:rsid w:val="00277881"/>
  </w:style>
  <w:style w:type="paragraph" w:customStyle="1" w:styleId="C70B567B2EC7427A92665F1CD6160F7F">
    <w:name w:val="C70B567B2EC7427A92665F1CD6160F7F"/>
    <w:rsid w:val="00277881"/>
  </w:style>
  <w:style w:type="paragraph" w:customStyle="1" w:styleId="09CF0F59795F417FA85C0E707CB5BA57">
    <w:name w:val="09CF0F59795F417FA85C0E707CB5BA57"/>
    <w:rsid w:val="00277881"/>
  </w:style>
  <w:style w:type="paragraph" w:customStyle="1" w:styleId="9149AC2C328C473AA18879E860C4EB41">
    <w:name w:val="9149AC2C328C473AA18879E860C4EB41"/>
    <w:rsid w:val="00277881"/>
  </w:style>
  <w:style w:type="paragraph" w:customStyle="1" w:styleId="263699A8CCFB418E9239DC737DC9BCF0">
    <w:name w:val="263699A8CCFB418E9239DC737DC9BCF0"/>
    <w:rsid w:val="00277881"/>
  </w:style>
  <w:style w:type="paragraph" w:customStyle="1" w:styleId="3A6162ADD18F45A2B5E49F1892375F56">
    <w:name w:val="3A6162ADD18F45A2B5E49F1892375F56"/>
    <w:rsid w:val="00277881"/>
  </w:style>
  <w:style w:type="paragraph" w:customStyle="1" w:styleId="BB454D3700F244318AC010A493881798">
    <w:name w:val="BB454D3700F244318AC010A493881798"/>
    <w:rsid w:val="00277881"/>
  </w:style>
  <w:style w:type="paragraph" w:customStyle="1" w:styleId="F9ED87729496459A84E271E217CE0CD7">
    <w:name w:val="F9ED87729496459A84E271E217CE0CD7"/>
    <w:rsid w:val="00277881"/>
  </w:style>
  <w:style w:type="paragraph" w:customStyle="1" w:styleId="1256985545854406844618F7D469FC5B">
    <w:name w:val="1256985545854406844618F7D469FC5B"/>
    <w:rsid w:val="00277881"/>
  </w:style>
  <w:style w:type="paragraph" w:customStyle="1" w:styleId="9CF1E562D96741328A6BDA83B6C96AAF">
    <w:name w:val="9CF1E562D96741328A6BDA83B6C96AAF"/>
    <w:rsid w:val="00277881"/>
  </w:style>
  <w:style w:type="paragraph" w:customStyle="1" w:styleId="049D8D93306B46989D5348A41C637BAD">
    <w:name w:val="049D8D93306B46989D5348A41C637BAD"/>
    <w:rsid w:val="00277881"/>
  </w:style>
  <w:style w:type="paragraph" w:customStyle="1" w:styleId="113B84714A5F4E2CB507864C4F183EE0">
    <w:name w:val="113B84714A5F4E2CB507864C4F183EE0"/>
    <w:rsid w:val="00277881"/>
  </w:style>
  <w:style w:type="paragraph" w:customStyle="1" w:styleId="24DCEEB570744030B614DFE5048FE62E">
    <w:name w:val="24DCEEB570744030B614DFE5048FE62E"/>
    <w:rsid w:val="00277881"/>
  </w:style>
  <w:style w:type="paragraph" w:customStyle="1" w:styleId="574D1FCBD54F4E17999A68BAA0EC90D7">
    <w:name w:val="574D1FCBD54F4E17999A68BAA0EC90D7"/>
    <w:rsid w:val="00277881"/>
  </w:style>
  <w:style w:type="paragraph" w:customStyle="1" w:styleId="E26BFB08A6344D45BD54E313D817DBDF">
    <w:name w:val="E26BFB08A6344D45BD54E313D817DBDF"/>
    <w:rsid w:val="00277881"/>
  </w:style>
  <w:style w:type="paragraph" w:customStyle="1" w:styleId="BC4B328D066844EEA50F775278125204">
    <w:name w:val="BC4B328D066844EEA50F775278125204"/>
    <w:rsid w:val="00277881"/>
  </w:style>
  <w:style w:type="paragraph" w:customStyle="1" w:styleId="12BB9B3FD94B4A79BB00E32652B62A5F">
    <w:name w:val="12BB9B3FD94B4A79BB00E32652B62A5F"/>
    <w:rsid w:val="00277881"/>
  </w:style>
  <w:style w:type="paragraph" w:customStyle="1" w:styleId="A5640CD5D41A44AD9204F7E4CAE5D808">
    <w:name w:val="A5640CD5D41A44AD9204F7E4CAE5D808"/>
    <w:rsid w:val="00277881"/>
  </w:style>
  <w:style w:type="paragraph" w:customStyle="1" w:styleId="F1674E337A924BA58B8B81A04F12E934">
    <w:name w:val="F1674E337A924BA58B8B81A04F12E934"/>
    <w:rsid w:val="00277881"/>
  </w:style>
  <w:style w:type="paragraph" w:customStyle="1" w:styleId="A3BEA1508A324F90A5B80486E723FE0C">
    <w:name w:val="A3BEA1508A324F90A5B80486E723FE0C"/>
    <w:rsid w:val="00277881"/>
  </w:style>
  <w:style w:type="paragraph" w:customStyle="1" w:styleId="3F66494A72A5466ABCE4349B1A47D66B">
    <w:name w:val="3F66494A72A5466ABCE4349B1A47D66B"/>
    <w:rsid w:val="00C476A2"/>
  </w:style>
  <w:style w:type="paragraph" w:customStyle="1" w:styleId="14CF89B7852646D8A15E0ABB39A500B7">
    <w:name w:val="14CF89B7852646D8A15E0ABB39A500B7"/>
    <w:rsid w:val="00C476A2"/>
  </w:style>
  <w:style w:type="paragraph" w:customStyle="1" w:styleId="43DFCD8933F04890BF188D777E1D38CD">
    <w:name w:val="43DFCD8933F04890BF188D777E1D38CD"/>
    <w:rsid w:val="00C476A2"/>
  </w:style>
  <w:style w:type="paragraph" w:customStyle="1" w:styleId="2A63BE81425645CFA880D0CBA3FCA8BE">
    <w:name w:val="2A63BE81425645CFA880D0CBA3FCA8BE"/>
    <w:rsid w:val="00C476A2"/>
  </w:style>
  <w:style w:type="paragraph" w:customStyle="1" w:styleId="70B0705EADC048D2ABCA907847B82FCA">
    <w:name w:val="70B0705EADC048D2ABCA907847B82FCA"/>
    <w:rsid w:val="00C476A2"/>
  </w:style>
  <w:style w:type="paragraph" w:customStyle="1" w:styleId="2003780E99644EA4971BAD71E2F9C9E2">
    <w:name w:val="2003780E99644EA4971BAD71E2F9C9E2"/>
    <w:rsid w:val="00C476A2"/>
  </w:style>
  <w:style w:type="paragraph" w:customStyle="1" w:styleId="C7EB13EC11FB49758AF1653783DA49C3">
    <w:name w:val="C7EB13EC11FB49758AF1653783DA49C3"/>
    <w:rsid w:val="00C476A2"/>
  </w:style>
  <w:style w:type="paragraph" w:customStyle="1" w:styleId="FC8071EF4D2F4D4D8819E92E84095C02">
    <w:name w:val="FC8071EF4D2F4D4D8819E92E84095C02"/>
    <w:rsid w:val="00C476A2"/>
  </w:style>
  <w:style w:type="paragraph" w:customStyle="1" w:styleId="C6E4A3488DDF4F78A1EE6F4B46C57F0A">
    <w:name w:val="C6E4A3488DDF4F78A1EE6F4B46C57F0A"/>
    <w:rsid w:val="00C476A2"/>
  </w:style>
  <w:style w:type="paragraph" w:customStyle="1" w:styleId="666568CCF505413C8CC00532023A4C6B">
    <w:name w:val="666568CCF505413C8CC00532023A4C6B"/>
    <w:rsid w:val="00C476A2"/>
  </w:style>
  <w:style w:type="paragraph" w:customStyle="1" w:styleId="7B3A9607226A46D1B21A4782F85B2053">
    <w:name w:val="7B3A9607226A46D1B21A4782F85B2053"/>
    <w:rsid w:val="00C476A2"/>
  </w:style>
  <w:style w:type="paragraph" w:customStyle="1" w:styleId="74894BC846AE4435A32B48F212987443">
    <w:name w:val="74894BC846AE4435A32B48F212987443"/>
    <w:rsid w:val="00C476A2"/>
  </w:style>
  <w:style w:type="paragraph" w:customStyle="1" w:styleId="583696F2FD8544799F5B0B23DF1E6353">
    <w:name w:val="583696F2FD8544799F5B0B23DF1E6353"/>
    <w:rsid w:val="00C476A2"/>
  </w:style>
  <w:style w:type="paragraph" w:customStyle="1" w:styleId="BECF10DB39A042C3827019EBB8D84C9D">
    <w:name w:val="BECF10DB39A042C3827019EBB8D84C9D"/>
    <w:rsid w:val="00C476A2"/>
  </w:style>
  <w:style w:type="paragraph" w:customStyle="1" w:styleId="022FCAAC21BE4861AE5E9D619F162898">
    <w:name w:val="022FCAAC21BE4861AE5E9D619F162898"/>
    <w:rsid w:val="00C476A2"/>
  </w:style>
  <w:style w:type="paragraph" w:customStyle="1" w:styleId="64A98D9353A2484898CB5CFE82B0AF86">
    <w:name w:val="64A98D9353A2484898CB5CFE82B0AF86"/>
    <w:rsid w:val="00C476A2"/>
  </w:style>
  <w:style w:type="paragraph" w:customStyle="1" w:styleId="4B68770859A749FABCC3B18E5FA2D903">
    <w:name w:val="4B68770859A749FABCC3B18E5FA2D903"/>
    <w:rsid w:val="00C476A2"/>
  </w:style>
  <w:style w:type="paragraph" w:customStyle="1" w:styleId="DFCCC42ED18149D29506D3237EA15FCC">
    <w:name w:val="DFCCC42ED18149D29506D3237EA15FCC"/>
    <w:rsid w:val="00C476A2"/>
  </w:style>
  <w:style w:type="paragraph" w:customStyle="1" w:styleId="C72D000A0E304520A8B07A539A1339D4">
    <w:name w:val="C72D000A0E304520A8B07A539A1339D4"/>
    <w:rsid w:val="00C476A2"/>
  </w:style>
  <w:style w:type="paragraph" w:customStyle="1" w:styleId="566F657270264E748EBF1471CCBCB662">
    <w:name w:val="566F657270264E748EBF1471CCBCB662"/>
    <w:rsid w:val="00C476A2"/>
  </w:style>
  <w:style w:type="paragraph" w:customStyle="1" w:styleId="F6582FB527D3410592EFC09514FEBE17">
    <w:name w:val="F6582FB527D3410592EFC09514FEBE17"/>
    <w:rsid w:val="00C476A2"/>
  </w:style>
  <w:style w:type="paragraph" w:customStyle="1" w:styleId="045792F919914EE4AE588411BBC02D89">
    <w:name w:val="045792F919914EE4AE588411BBC02D89"/>
    <w:rsid w:val="00C476A2"/>
  </w:style>
  <w:style w:type="paragraph" w:customStyle="1" w:styleId="A07B6554940F4654ADDF54369A4E946F">
    <w:name w:val="A07B6554940F4654ADDF54369A4E946F"/>
    <w:rsid w:val="00C476A2"/>
  </w:style>
  <w:style w:type="paragraph" w:customStyle="1" w:styleId="57AF046CDF27479685936062124EB67E">
    <w:name w:val="57AF046CDF27479685936062124EB67E"/>
    <w:rsid w:val="00C476A2"/>
  </w:style>
  <w:style w:type="paragraph" w:customStyle="1" w:styleId="F5EC80F8CE3E4DA3866393ED182E0A9F">
    <w:name w:val="F5EC80F8CE3E4DA3866393ED182E0A9F"/>
    <w:rsid w:val="00C476A2"/>
  </w:style>
  <w:style w:type="paragraph" w:customStyle="1" w:styleId="9ADC7650175B4CC0BB85C4F3D6ACB2A6">
    <w:name w:val="9ADC7650175B4CC0BB85C4F3D6ACB2A6"/>
    <w:rsid w:val="00C476A2"/>
  </w:style>
  <w:style w:type="paragraph" w:customStyle="1" w:styleId="3598850F2F4E4A1B85E0CB65C8917880">
    <w:name w:val="3598850F2F4E4A1B85E0CB65C8917880"/>
    <w:rsid w:val="00C476A2"/>
  </w:style>
  <w:style w:type="paragraph" w:customStyle="1" w:styleId="E05DF5A761674381A4D0EB1028A3FDE5">
    <w:name w:val="E05DF5A761674381A4D0EB1028A3FDE5"/>
    <w:rsid w:val="00C476A2"/>
  </w:style>
  <w:style w:type="paragraph" w:customStyle="1" w:styleId="EC363E472763483BA8334C217E550A5C">
    <w:name w:val="EC363E472763483BA8334C217E550A5C"/>
    <w:rsid w:val="00C476A2"/>
  </w:style>
  <w:style w:type="paragraph" w:customStyle="1" w:styleId="A73C8DBF6C53414DADC88654DD470E69">
    <w:name w:val="A73C8DBF6C53414DADC88654DD470E69"/>
    <w:rsid w:val="00C476A2"/>
  </w:style>
  <w:style w:type="paragraph" w:customStyle="1" w:styleId="A57EDE33AA6546B89EDC165D7949802A">
    <w:name w:val="A57EDE33AA6546B89EDC165D7949802A"/>
    <w:rsid w:val="00C476A2"/>
  </w:style>
  <w:style w:type="paragraph" w:customStyle="1" w:styleId="81D398562DA34DB4AA83F48A1364E54F">
    <w:name w:val="81D398562DA34DB4AA83F48A1364E54F"/>
    <w:rsid w:val="00C476A2"/>
  </w:style>
  <w:style w:type="paragraph" w:customStyle="1" w:styleId="66E1964620D74B58997300CC90669F4D">
    <w:name w:val="66E1964620D74B58997300CC90669F4D"/>
    <w:rsid w:val="00C476A2"/>
  </w:style>
  <w:style w:type="paragraph" w:customStyle="1" w:styleId="E6CBF65B2295463C9ECF6945B0F7C664">
    <w:name w:val="E6CBF65B2295463C9ECF6945B0F7C664"/>
    <w:rsid w:val="00C476A2"/>
  </w:style>
  <w:style w:type="paragraph" w:customStyle="1" w:styleId="CD9CEA6BE1214609BC75DDDD5A40A7BE">
    <w:name w:val="CD9CEA6BE1214609BC75DDDD5A40A7BE"/>
    <w:rsid w:val="00C476A2"/>
  </w:style>
  <w:style w:type="paragraph" w:customStyle="1" w:styleId="3808E4BC4D904CCAA376A8FE90EEE84C">
    <w:name w:val="3808E4BC4D904CCAA376A8FE90EEE84C"/>
    <w:rsid w:val="00C476A2"/>
  </w:style>
  <w:style w:type="paragraph" w:customStyle="1" w:styleId="5D600D99322A4676A5DA745159C4E89E">
    <w:name w:val="5D600D99322A4676A5DA745159C4E89E"/>
    <w:rsid w:val="00C476A2"/>
  </w:style>
  <w:style w:type="paragraph" w:customStyle="1" w:styleId="4DDA07C577E8416E9A4226392B95DECA">
    <w:name w:val="4DDA07C577E8416E9A4226392B95DECA"/>
    <w:rsid w:val="00C476A2"/>
  </w:style>
  <w:style w:type="paragraph" w:customStyle="1" w:styleId="DB890A09B2D640A7B7CC0093FEB630B6">
    <w:name w:val="DB890A09B2D640A7B7CC0093FEB630B6"/>
    <w:rsid w:val="00C476A2"/>
  </w:style>
  <w:style w:type="paragraph" w:customStyle="1" w:styleId="F602A868C93741B38C48CB018200D089">
    <w:name w:val="F602A868C93741B38C48CB018200D089"/>
    <w:rsid w:val="00C476A2"/>
  </w:style>
  <w:style w:type="paragraph" w:customStyle="1" w:styleId="848C1F2FFC6044B5BA8413ADBE746E9D">
    <w:name w:val="848C1F2FFC6044B5BA8413ADBE746E9D"/>
    <w:rsid w:val="00C476A2"/>
  </w:style>
  <w:style w:type="paragraph" w:customStyle="1" w:styleId="B64801365BE3407D9AF43A76A8CBFD83">
    <w:name w:val="B64801365BE3407D9AF43A76A8CBFD83"/>
    <w:rsid w:val="00C476A2"/>
  </w:style>
  <w:style w:type="paragraph" w:customStyle="1" w:styleId="DFDA2A5CA03245328441991CF701F0DA">
    <w:name w:val="DFDA2A5CA03245328441991CF701F0DA"/>
    <w:rsid w:val="00C476A2"/>
  </w:style>
  <w:style w:type="paragraph" w:customStyle="1" w:styleId="9F1F74E54E0C49FBA5C0EEA8992C7CA8">
    <w:name w:val="9F1F74E54E0C49FBA5C0EEA8992C7CA8"/>
    <w:rsid w:val="00C476A2"/>
  </w:style>
  <w:style w:type="paragraph" w:customStyle="1" w:styleId="0F50D4165661424586E54DADFF826077">
    <w:name w:val="0F50D4165661424586E54DADFF826077"/>
    <w:rsid w:val="00C476A2"/>
  </w:style>
  <w:style w:type="paragraph" w:customStyle="1" w:styleId="458E58B7A6DD4A11B39B72543C319835">
    <w:name w:val="458E58B7A6DD4A11B39B72543C319835"/>
    <w:rsid w:val="00C476A2"/>
  </w:style>
  <w:style w:type="paragraph" w:customStyle="1" w:styleId="40F0039E7AF2410D8B3CD371DF7B67E3">
    <w:name w:val="40F0039E7AF2410D8B3CD371DF7B67E3"/>
    <w:rsid w:val="00C476A2"/>
  </w:style>
  <w:style w:type="paragraph" w:customStyle="1" w:styleId="4AD6A1C0A86343B196B662C07AFC2DC7">
    <w:name w:val="4AD6A1C0A86343B196B662C07AFC2DC7"/>
    <w:rsid w:val="00C476A2"/>
  </w:style>
  <w:style w:type="paragraph" w:customStyle="1" w:styleId="B226BF61A1A846F6AF9EF2E2AD665838">
    <w:name w:val="B226BF61A1A846F6AF9EF2E2AD665838"/>
    <w:rsid w:val="00C476A2"/>
  </w:style>
  <w:style w:type="paragraph" w:customStyle="1" w:styleId="3E7E3E809F9F46D9883AF4E42887FECF">
    <w:name w:val="3E7E3E809F9F46D9883AF4E42887FECF"/>
    <w:rsid w:val="00C476A2"/>
  </w:style>
  <w:style w:type="paragraph" w:customStyle="1" w:styleId="CD81003B971346359BE6EF4F3E35695A">
    <w:name w:val="CD81003B971346359BE6EF4F3E35695A"/>
    <w:rsid w:val="00C476A2"/>
  </w:style>
  <w:style w:type="paragraph" w:customStyle="1" w:styleId="2C8087425FA54C36AD3B6D0E54A83328">
    <w:name w:val="2C8087425FA54C36AD3B6D0E54A83328"/>
    <w:rsid w:val="00C476A2"/>
  </w:style>
  <w:style w:type="paragraph" w:customStyle="1" w:styleId="CBB433F62F0B4343AE147B45CEF72D10">
    <w:name w:val="CBB433F62F0B4343AE147B45CEF72D10"/>
    <w:rsid w:val="00C476A2"/>
  </w:style>
  <w:style w:type="paragraph" w:customStyle="1" w:styleId="0D7619A019AA447A999E0430459C0636">
    <w:name w:val="0D7619A019AA447A999E0430459C0636"/>
    <w:rsid w:val="00C476A2"/>
  </w:style>
  <w:style w:type="paragraph" w:customStyle="1" w:styleId="B70295333BF943B49E2D0AAF1078BFED">
    <w:name w:val="B70295333BF943B49E2D0AAF1078BFED"/>
    <w:rsid w:val="00C476A2"/>
  </w:style>
  <w:style w:type="paragraph" w:customStyle="1" w:styleId="9C966A2CBD7444F1BAFA0C4C2575E458">
    <w:name w:val="9C966A2CBD7444F1BAFA0C4C2575E458"/>
    <w:rsid w:val="00C476A2"/>
  </w:style>
  <w:style w:type="paragraph" w:customStyle="1" w:styleId="46F453999D9F42B2BACEE75BC19CD53B">
    <w:name w:val="46F453999D9F42B2BACEE75BC19CD53B"/>
    <w:rsid w:val="00A7463B"/>
    <w:pPr>
      <w:spacing w:after="200" w:line="276" w:lineRule="auto"/>
    </w:pPr>
  </w:style>
  <w:style w:type="paragraph" w:customStyle="1" w:styleId="9E03C15F445340A3B7A02BF16FB6E421">
    <w:name w:val="9E03C15F445340A3B7A02BF16FB6E421"/>
    <w:rsid w:val="00A7463B"/>
    <w:pPr>
      <w:spacing w:after="200" w:line="276" w:lineRule="auto"/>
    </w:pPr>
  </w:style>
  <w:style w:type="paragraph" w:customStyle="1" w:styleId="D03D1BE2C43C4B4BA13B8E756634C25C">
    <w:name w:val="D03D1BE2C43C4B4BA13B8E756634C25C"/>
    <w:rsid w:val="00A7463B"/>
    <w:pPr>
      <w:spacing w:after="200" w:line="276" w:lineRule="auto"/>
    </w:pPr>
  </w:style>
  <w:style w:type="paragraph" w:customStyle="1" w:styleId="259A344FFC204C869DE076E2D2F90D85">
    <w:name w:val="259A344FFC204C869DE076E2D2F90D85"/>
    <w:rsid w:val="00A7463B"/>
    <w:pPr>
      <w:spacing w:after="200" w:line="276" w:lineRule="auto"/>
    </w:pPr>
  </w:style>
  <w:style w:type="paragraph" w:customStyle="1" w:styleId="B569668C141D4C9D91C03FC334E6EC59">
    <w:name w:val="B569668C141D4C9D91C03FC334E6EC59"/>
    <w:rsid w:val="00A7463B"/>
    <w:pPr>
      <w:spacing w:after="200" w:line="276" w:lineRule="auto"/>
    </w:pPr>
  </w:style>
  <w:style w:type="paragraph" w:customStyle="1" w:styleId="AE9BF5FD11C84DC290AB2D770C3AFD20">
    <w:name w:val="AE9BF5FD11C84DC290AB2D770C3AFD20"/>
    <w:rsid w:val="00A7463B"/>
    <w:pPr>
      <w:spacing w:after="200" w:line="276" w:lineRule="auto"/>
    </w:pPr>
  </w:style>
  <w:style w:type="paragraph" w:customStyle="1" w:styleId="455E4A5D8F514A87B9CD84ACA884A9F6">
    <w:name w:val="455E4A5D8F514A87B9CD84ACA884A9F6"/>
    <w:rsid w:val="00A7463B"/>
    <w:pPr>
      <w:spacing w:after="200" w:line="276" w:lineRule="auto"/>
    </w:pPr>
  </w:style>
  <w:style w:type="paragraph" w:customStyle="1" w:styleId="09FB541FFFFB42C8A9C691EB9E3AD044">
    <w:name w:val="09FB541FFFFB42C8A9C691EB9E3AD044"/>
    <w:rsid w:val="00A7463B"/>
    <w:pPr>
      <w:spacing w:after="200" w:line="276" w:lineRule="auto"/>
    </w:pPr>
  </w:style>
  <w:style w:type="paragraph" w:customStyle="1" w:styleId="A62F924D9DBF400D9F909FCF01C83F62">
    <w:name w:val="A62F924D9DBF400D9F909FCF01C83F62"/>
    <w:rsid w:val="00A7463B"/>
    <w:pPr>
      <w:spacing w:after="200" w:line="276" w:lineRule="auto"/>
    </w:pPr>
  </w:style>
  <w:style w:type="paragraph" w:customStyle="1" w:styleId="8FB8504D43CB44208029926CD450DCBA">
    <w:name w:val="8FB8504D43CB44208029926CD450DCBA"/>
    <w:rsid w:val="00A7463B"/>
    <w:pPr>
      <w:spacing w:after="200" w:line="276" w:lineRule="auto"/>
    </w:pPr>
  </w:style>
  <w:style w:type="paragraph" w:customStyle="1" w:styleId="4FFD96C3B4554FF08ACF2E9303E3F809">
    <w:name w:val="4FFD96C3B4554FF08ACF2E9303E3F809"/>
    <w:rsid w:val="00A7463B"/>
    <w:pPr>
      <w:spacing w:after="200" w:line="276" w:lineRule="auto"/>
    </w:pPr>
  </w:style>
  <w:style w:type="paragraph" w:customStyle="1" w:styleId="298AF05D797B4DC3843AA1E1C42AD7DC">
    <w:name w:val="298AF05D797B4DC3843AA1E1C42AD7DC"/>
    <w:rsid w:val="00A7463B"/>
    <w:pPr>
      <w:spacing w:after="200" w:line="276" w:lineRule="auto"/>
    </w:pPr>
  </w:style>
  <w:style w:type="paragraph" w:customStyle="1" w:styleId="5BCCF19BB86742A1911B75C4554F54B2">
    <w:name w:val="5BCCF19BB86742A1911B75C4554F54B2"/>
    <w:rsid w:val="00A7463B"/>
    <w:pPr>
      <w:spacing w:after="200" w:line="276" w:lineRule="auto"/>
    </w:pPr>
  </w:style>
  <w:style w:type="paragraph" w:customStyle="1" w:styleId="7D4470B5BD8242E3863B4EB90966B9F9">
    <w:name w:val="7D4470B5BD8242E3863B4EB90966B9F9"/>
    <w:rsid w:val="00A7463B"/>
    <w:pPr>
      <w:spacing w:after="200" w:line="276" w:lineRule="auto"/>
    </w:pPr>
  </w:style>
  <w:style w:type="paragraph" w:customStyle="1" w:styleId="0C9F7F92D468418994827DA5A4AC076F">
    <w:name w:val="0C9F7F92D468418994827DA5A4AC076F"/>
    <w:rsid w:val="00A7463B"/>
    <w:pPr>
      <w:spacing w:after="200" w:line="276" w:lineRule="auto"/>
    </w:pPr>
  </w:style>
  <w:style w:type="paragraph" w:customStyle="1" w:styleId="BD1B2813972B41309D42B4A09E428A2F">
    <w:name w:val="BD1B2813972B41309D42B4A09E428A2F"/>
    <w:rsid w:val="00A7463B"/>
    <w:pPr>
      <w:spacing w:after="200" w:line="276" w:lineRule="auto"/>
    </w:pPr>
  </w:style>
  <w:style w:type="paragraph" w:customStyle="1" w:styleId="113C256538BC49C8A114D0B84F17F727">
    <w:name w:val="113C256538BC49C8A114D0B84F17F727"/>
    <w:rsid w:val="00A7463B"/>
    <w:pPr>
      <w:spacing w:after="200" w:line="276" w:lineRule="auto"/>
    </w:pPr>
  </w:style>
  <w:style w:type="paragraph" w:customStyle="1" w:styleId="59D79D66313040FB9CE12C651EDF4C42">
    <w:name w:val="59D79D66313040FB9CE12C651EDF4C42"/>
    <w:rsid w:val="00A7463B"/>
    <w:pPr>
      <w:spacing w:after="200" w:line="276" w:lineRule="auto"/>
    </w:pPr>
  </w:style>
  <w:style w:type="paragraph" w:customStyle="1" w:styleId="D21B0126A9A44B509F46D8E27E2F5BFA">
    <w:name w:val="D21B0126A9A44B509F46D8E27E2F5BFA"/>
    <w:rsid w:val="00A7463B"/>
    <w:pPr>
      <w:spacing w:after="200" w:line="276" w:lineRule="auto"/>
    </w:pPr>
  </w:style>
  <w:style w:type="paragraph" w:customStyle="1" w:styleId="FCBB3AB0284A400DA3402823840845E8">
    <w:name w:val="FCBB3AB0284A400DA3402823840845E8"/>
    <w:rsid w:val="00A7463B"/>
    <w:pPr>
      <w:spacing w:after="200" w:line="276" w:lineRule="auto"/>
    </w:pPr>
  </w:style>
  <w:style w:type="paragraph" w:customStyle="1" w:styleId="2DE4B5FDC4C544BBB537880C49CD11F2">
    <w:name w:val="2DE4B5FDC4C544BBB537880C49CD11F2"/>
    <w:rsid w:val="00A7463B"/>
    <w:pPr>
      <w:spacing w:after="200" w:line="276" w:lineRule="auto"/>
    </w:pPr>
  </w:style>
  <w:style w:type="paragraph" w:customStyle="1" w:styleId="E0853DC77FF14256AB306DCB8D9EF665">
    <w:name w:val="E0853DC77FF14256AB306DCB8D9EF665"/>
    <w:rsid w:val="00A7463B"/>
    <w:pPr>
      <w:spacing w:after="200" w:line="276" w:lineRule="auto"/>
    </w:pPr>
  </w:style>
  <w:style w:type="paragraph" w:customStyle="1" w:styleId="798DC8A2874E4186B6D6633D31061AE9">
    <w:name w:val="798DC8A2874E4186B6D6633D31061AE9"/>
    <w:rsid w:val="00A7463B"/>
    <w:pPr>
      <w:spacing w:after="200" w:line="276" w:lineRule="auto"/>
    </w:pPr>
  </w:style>
  <w:style w:type="paragraph" w:customStyle="1" w:styleId="44DE1BD178324EF8AE4AA76DE027AEE3">
    <w:name w:val="44DE1BD178324EF8AE4AA76DE027AEE3"/>
    <w:rsid w:val="00A7463B"/>
    <w:pPr>
      <w:spacing w:after="200" w:line="276" w:lineRule="auto"/>
    </w:pPr>
  </w:style>
  <w:style w:type="paragraph" w:customStyle="1" w:styleId="ABEE6CED7315481E8CA8BAEEE3200966">
    <w:name w:val="ABEE6CED7315481E8CA8BAEEE3200966"/>
    <w:rsid w:val="00A7463B"/>
    <w:pPr>
      <w:spacing w:after="200" w:line="276" w:lineRule="auto"/>
    </w:pPr>
  </w:style>
  <w:style w:type="paragraph" w:customStyle="1" w:styleId="9BFFA3D355F84975A797537692353219">
    <w:name w:val="9BFFA3D355F84975A797537692353219"/>
    <w:rsid w:val="00A7463B"/>
    <w:pPr>
      <w:spacing w:after="200" w:line="276" w:lineRule="auto"/>
    </w:pPr>
  </w:style>
  <w:style w:type="paragraph" w:customStyle="1" w:styleId="E4A14E23BB12417198DE6144205EE506">
    <w:name w:val="E4A14E23BB12417198DE6144205EE506"/>
    <w:rsid w:val="00A7463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3FF2-9A82-8F4B-867B-46D9C71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eters</dc:creator>
  <cp:lastModifiedBy>Microsoft Office User</cp:lastModifiedBy>
  <cp:revision>14</cp:revision>
  <cp:lastPrinted>2017-01-06T20:33:00Z</cp:lastPrinted>
  <dcterms:created xsi:type="dcterms:W3CDTF">2019-02-19T19:21:00Z</dcterms:created>
  <dcterms:modified xsi:type="dcterms:W3CDTF">2020-08-13T20:53:00Z</dcterms:modified>
</cp:coreProperties>
</file>